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A0726A" w14:textId="23D08736" w:rsidR="00DC01F9" w:rsidRPr="00D46134" w:rsidRDefault="00C74C64" w:rsidP="00D46134">
      <w:pPr>
        <w:rPr>
          <w:rFonts w:ascii="Arial" w:hAnsi="Arial" w:cs="Arial"/>
          <w:sz w:val="24"/>
        </w:rPr>
      </w:pPr>
      <w:r w:rsidRPr="00061BEF">
        <w:rPr>
          <w:rFonts w:ascii="Arial" w:eastAsia="Microsoft YaHei" w:hAnsi="Arial" w:cs="Arial"/>
          <w:b/>
          <w:sz w:val="24"/>
          <w:szCs w:val="24"/>
        </w:rPr>
        <w:t xml:space="preserve">Our Ref: </w:t>
      </w:r>
      <w:r w:rsidR="00E3209D">
        <w:rPr>
          <w:rFonts w:ascii="Arial" w:eastAsia="Microsoft YaHei" w:hAnsi="Arial" w:cs="Arial"/>
          <w:b/>
          <w:sz w:val="24"/>
          <w:szCs w:val="24"/>
          <w:highlight w:val="yellow"/>
        </w:rPr>
        <w:t>C2529</w:t>
      </w:r>
    </w:p>
    <w:p w14:paraId="34D1FC84" w14:textId="5A5217F6" w:rsidR="00C74C64" w:rsidRPr="002302FB" w:rsidRDefault="00C74C64" w:rsidP="00C74C64">
      <w:pPr>
        <w:spacing w:line="300" w:lineRule="exact"/>
        <w:rPr>
          <w:rFonts w:ascii="Arial" w:eastAsia="Microsoft YaHei" w:hAnsi="Arial" w:cs="Arial"/>
        </w:rPr>
      </w:pPr>
    </w:p>
    <w:p w14:paraId="4A863835" w14:textId="560D224E" w:rsidR="00381F8F" w:rsidRPr="00061BEF" w:rsidRDefault="00381F8F" w:rsidP="00381F8F">
      <w:pPr>
        <w:rPr>
          <w:rFonts w:ascii="Arial" w:hAnsi="Arial" w:cs="Arial"/>
          <w:b/>
          <w:bCs/>
          <w:sz w:val="24"/>
          <w:szCs w:val="24"/>
        </w:rPr>
      </w:pPr>
      <w:r w:rsidRPr="00061BEF">
        <w:rPr>
          <w:rFonts w:ascii="Arial" w:hAnsi="Arial" w:cs="Arial"/>
          <w:b/>
          <w:bCs/>
          <w:sz w:val="24"/>
          <w:szCs w:val="24"/>
        </w:rPr>
        <w:t>Background</w:t>
      </w:r>
      <w:r w:rsidR="00674B05" w:rsidRPr="00061BEF">
        <w:rPr>
          <w:rFonts w:ascii="Arial" w:hAnsi="Arial" w:cs="Arial"/>
          <w:b/>
          <w:bCs/>
          <w:sz w:val="24"/>
          <w:szCs w:val="24"/>
        </w:rPr>
        <w:t xml:space="preserve"> of Subject</w:t>
      </w:r>
      <w:r w:rsidR="00C66C92" w:rsidRPr="00061BEF">
        <w:rPr>
          <w:rFonts w:ascii="Arial" w:hAnsi="Arial" w:cs="Arial"/>
          <w:b/>
          <w:bCs/>
          <w:sz w:val="24"/>
          <w:szCs w:val="24"/>
        </w:rPr>
        <w:t>s</w:t>
      </w:r>
    </w:p>
    <w:p w14:paraId="1A271E86" w14:textId="77777777" w:rsidR="00381F8F" w:rsidRPr="00061BEF" w:rsidRDefault="00381F8F" w:rsidP="00381F8F">
      <w:pPr>
        <w:rPr>
          <w:rFonts w:ascii="Arial" w:hAnsi="Arial" w:cs="Arial"/>
          <w:b/>
          <w:bCs/>
          <w:sz w:val="24"/>
          <w:szCs w:val="24"/>
        </w:rPr>
      </w:pPr>
    </w:p>
    <w:p w14:paraId="69CAC947" w14:textId="427AA779" w:rsidR="00381F8F" w:rsidRPr="00061BEF" w:rsidRDefault="00381F8F" w:rsidP="00381F8F">
      <w:pPr>
        <w:rPr>
          <w:rFonts w:ascii="Arial" w:hAnsi="Arial" w:cs="Arial"/>
          <w:b/>
          <w:bCs/>
          <w:sz w:val="24"/>
          <w:szCs w:val="24"/>
        </w:rPr>
      </w:pPr>
      <w:r w:rsidRPr="00061BEF">
        <w:rPr>
          <w:rFonts w:ascii="Arial" w:hAnsi="Arial" w:cs="Arial"/>
          <w:b/>
          <w:sz w:val="24"/>
          <w:szCs w:val="24"/>
          <w:lang w:eastAsia="zh-TW"/>
        </w:rPr>
        <w:t>Suspect</w:t>
      </w:r>
    </w:p>
    <w:p w14:paraId="3D38A6C2" w14:textId="653D0237" w:rsidR="00C74C64" w:rsidRPr="00061BEF" w:rsidRDefault="00381F8F" w:rsidP="00381F8F">
      <w:pPr>
        <w:spacing w:line="300" w:lineRule="exact"/>
        <w:rPr>
          <w:rStyle w:val="Style5"/>
          <w:rFonts w:ascii="Arial" w:hAnsi="Arial" w:cs="Arial"/>
        </w:rPr>
      </w:pPr>
      <w:r w:rsidRPr="00061BEF">
        <w:rPr>
          <w:rStyle w:val="Style5"/>
          <w:rFonts w:ascii="Arial" w:hAnsi="Arial" w:cs="Arial"/>
        </w:rPr>
        <w:t>Name /</w:t>
      </w:r>
      <w:r w:rsidR="006339B6">
        <w:rPr>
          <w:rStyle w:val="Style5"/>
          <w:rFonts w:ascii="Arial" w:hAnsi="Arial" w:cs="Arial"/>
        </w:rPr>
        <w:t xml:space="preserve"> Entry Permit</w:t>
      </w:r>
      <w:r w:rsidRPr="00061BEF">
        <w:rPr>
          <w:rStyle w:val="Style5"/>
          <w:rFonts w:ascii="Arial" w:hAnsi="Arial" w:cs="Arial"/>
        </w:rPr>
        <w:t xml:space="preserve"> / Country</w:t>
      </w:r>
      <w:r w:rsidR="00E3209D">
        <w:rPr>
          <w:rStyle w:val="Style5"/>
          <w:rFonts w:ascii="Arial" w:hAnsi="Arial" w:cs="Arial"/>
        </w:rPr>
        <w:t xml:space="preserve"> or Region</w:t>
      </w:r>
      <w:r w:rsidRPr="00061BEF">
        <w:rPr>
          <w:rStyle w:val="Style5"/>
          <w:rFonts w:ascii="Arial" w:hAnsi="Arial" w:cs="Arial"/>
        </w:rPr>
        <w:t xml:space="preserve">: </w:t>
      </w:r>
      <w:r w:rsidR="00E10723" w:rsidRPr="00E10723">
        <w:rPr>
          <w:rFonts w:ascii="Arial" w:hAnsi="Arial" w:cs="Arial"/>
          <w:sz w:val="24"/>
          <w:szCs w:val="24"/>
          <w:highlight w:val="yellow"/>
        </w:rPr>
        <w:t>CHAN TAI MAN</w:t>
      </w:r>
      <w:r w:rsidR="005E2F7A" w:rsidRPr="00061BEF">
        <w:rPr>
          <w:rStyle w:val="textfieldreadonly1"/>
          <w:rFonts w:ascii="Arial" w:hAnsi="Arial" w:cs="Arial"/>
        </w:rPr>
        <w:t xml:space="preserve"> </w:t>
      </w:r>
      <w:r w:rsidR="00DC01F9" w:rsidRPr="00E10723">
        <w:rPr>
          <w:rStyle w:val="Style5"/>
          <w:rFonts w:ascii="Arial" w:hAnsi="Arial" w:cs="Arial"/>
          <w:highlight w:val="yellow"/>
        </w:rPr>
        <w:t>(“</w:t>
      </w:r>
      <w:r w:rsidR="00E10723" w:rsidRPr="00E10723">
        <w:rPr>
          <w:rStyle w:val="Style5"/>
          <w:rFonts w:ascii="Arial" w:eastAsia="PMingLiU" w:hAnsi="Arial" w:cs="Arial" w:hint="eastAsia"/>
          <w:highlight w:val="yellow"/>
          <w:lang w:eastAsia="zh-TW"/>
        </w:rPr>
        <w:t>CHAN</w:t>
      </w:r>
      <w:r w:rsidR="00DC01F9" w:rsidRPr="00E10723">
        <w:rPr>
          <w:rStyle w:val="Style5"/>
          <w:rFonts w:ascii="Arial" w:hAnsi="Arial" w:cs="Arial"/>
          <w:highlight w:val="yellow"/>
        </w:rPr>
        <w:t>”)</w:t>
      </w:r>
      <w:r w:rsidR="004D1D40" w:rsidRPr="00061BEF">
        <w:rPr>
          <w:rStyle w:val="Style5"/>
          <w:rFonts w:ascii="Arial" w:hAnsi="Arial" w:cs="Arial"/>
        </w:rPr>
        <w:t>/</w:t>
      </w:r>
      <w:r w:rsidR="004B00A1" w:rsidRPr="00061BEF">
        <w:rPr>
          <w:rStyle w:val="Style5"/>
          <w:rFonts w:ascii="Arial" w:hAnsi="Arial" w:cs="Arial"/>
        </w:rPr>
        <w:t xml:space="preserve"> </w:t>
      </w:r>
      <w:r w:rsidR="00E10723" w:rsidRPr="00E10723">
        <w:rPr>
          <w:rFonts w:ascii="Arial" w:hAnsi="Arial" w:cs="Arial"/>
          <w:sz w:val="24"/>
          <w:szCs w:val="24"/>
          <w:highlight w:val="yellow"/>
        </w:rPr>
        <w:t>A000001(0)</w:t>
      </w:r>
      <w:r w:rsidR="00E45F81">
        <w:rPr>
          <w:rStyle w:val="Style5"/>
          <w:rFonts w:ascii="Arial" w:hAnsi="Arial" w:cs="Arial"/>
        </w:rPr>
        <w:t xml:space="preserve"> </w:t>
      </w:r>
      <w:r w:rsidR="004D1D40" w:rsidRPr="00061BEF">
        <w:rPr>
          <w:rStyle w:val="Style5"/>
          <w:rFonts w:ascii="Arial" w:hAnsi="Arial" w:cs="Arial"/>
        </w:rPr>
        <w:t xml:space="preserve">/ </w:t>
      </w:r>
      <w:r w:rsidR="00D46134">
        <w:rPr>
          <w:rStyle w:val="Style5"/>
          <w:rFonts w:ascii="Arial" w:hAnsi="Arial" w:cs="Arial"/>
        </w:rPr>
        <w:t>CHINA</w:t>
      </w:r>
    </w:p>
    <w:p w14:paraId="296D6FC5" w14:textId="2F94D8B1" w:rsidR="007D29CB" w:rsidRDefault="00381F8F" w:rsidP="0023257F">
      <w:pPr>
        <w:pStyle w:val="NoSpacing"/>
        <w:rPr>
          <w:rStyle w:val="Style5"/>
          <w:rFonts w:ascii="Arial" w:hAnsi="Arial" w:cs="Arial"/>
          <w:lang w:eastAsia="zh-CN"/>
        </w:rPr>
      </w:pPr>
      <w:r w:rsidRPr="00061BEF">
        <w:rPr>
          <w:rStyle w:val="Style5"/>
          <w:rFonts w:ascii="Arial" w:hAnsi="Arial" w:cs="Arial"/>
          <w:lang w:eastAsia="zh-CN"/>
        </w:rPr>
        <w:t xml:space="preserve">HASE account: </w:t>
      </w:r>
      <w:r w:rsidR="00E10723" w:rsidRPr="00E10723">
        <w:rPr>
          <w:rFonts w:ascii="Arial" w:hAnsi="Arial" w:cs="Arial"/>
          <w:sz w:val="24"/>
          <w:szCs w:val="24"/>
          <w:highlight w:val="yellow"/>
        </w:rPr>
        <w:t>111-111111-101</w:t>
      </w:r>
      <w:r w:rsidR="00E10723" w:rsidRPr="00E10723">
        <w:rPr>
          <w:rStyle w:val="Style5"/>
          <w:rFonts w:ascii="Arial" w:hAnsi="Arial" w:cs="Arial"/>
          <w:szCs w:val="24"/>
        </w:rPr>
        <w:t xml:space="preserve"> </w:t>
      </w:r>
      <w:r w:rsidR="004D1D40" w:rsidRPr="00061BEF">
        <w:rPr>
          <w:rStyle w:val="Style5"/>
          <w:rFonts w:ascii="Arial" w:hAnsi="Arial" w:cs="Arial"/>
          <w:lang w:eastAsia="zh-CN"/>
        </w:rPr>
        <w:t xml:space="preserve">(opened on </w:t>
      </w:r>
      <w:r w:rsidR="006339B6">
        <w:rPr>
          <w:rStyle w:val="Style5"/>
          <w:rFonts w:ascii="Arial" w:hAnsi="Arial" w:cs="Arial"/>
          <w:lang w:eastAsia="zh-CN"/>
        </w:rPr>
        <w:t>0</w:t>
      </w:r>
      <w:r w:rsidR="00E91C49">
        <w:rPr>
          <w:rStyle w:val="Style5"/>
          <w:rFonts w:ascii="Arial" w:hAnsi="Arial" w:cs="Arial"/>
          <w:lang w:eastAsia="zh-CN"/>
        </w:rPr>
        <w:t>3</w:t>
      </w:r>
      <w:r w:rsidR="006339B6">
        <w:rPr>
          <w:rStyle w:val="Style5"/>
          <w:rFonts w:ascii="Arial" w:hAnsi="Arial" w:cs="Arial"/>
          <w:lang w:eastAsia="zh-CN"/>
        </w:rPr>
        <w:t xml:space="preserve"> Dec</w:t>
      </w:r>
      <w:r w:rsidR="00CA1A25">
        <w:rPr>
          <w:rStyle w:val="Style5"/>
          <w:rFonts w:ascii="Arial" w:hAnsi="Arial" w:cs="Arial"/>
          <w:lang w:eastAsia="zh-CN"/>
        </w:rPr>
        <w:t xml:space="preserve"> 2024</w:t>
      </w:r>
      <w:r w:rsidR="00DC01F9" w:rsidRPr="00061BEF">
        <w:rPr>
          <w:rStyle w:val="Style5"/>
          <w:rFonts w:ascii="Arial" w:hAnsi="Arial" w:cs="Arial"/>
          <w:lang w:eastAsia="zh-CN"/>
        </w:rPr>
        <w:t xml:space="preserve">, account </w:t>
      </w:r>
      <w:r w:rsidR="00CA1A25">
        <w:rPr>
          <w:rStyle w:val="Style5"/>
          <w:rFonts w:ascii="Arial" w:hAnsi="Arial" w:cs="Arial"/>
          <w:lang w:eastAsia="zh-CN"/>
        </w:rPr>
        <w:t>restriction</w:t>
      </w:r>
      <w:r w:rsidR="00DC01F9" w:rsidRPr="00A87931">
        <w:rPr>
          <w:rStyle w:val="Style5"/>
          <w:rFonts w:ascii="Arial" w:hAnsi="Arial" w:cs="Arial"/>
          <w:lang w:eastAsia="zh-CN"/>
        </w:rPr>
        <w:t xml:space="preserve"> on </w:t>
      </w:r>
      <w:r w:rsidR="00E91C49">
        <w:rPr>
          <w:rStyle w:val="Style5"/>
          <w:rFonts w:ascii="Arial" w:hAnsi="Arial" w:cs="Arial"/>
          <w:lang w:eastAsia="zh-CN"/>
        </w:rPr>
        <w:t>07 Jan 2025</w:t>
      </w:r>
      <w:r w:rsidR="001632BC" w:rsidRPr="00A87931">
        <w:rPr>
          <w:rStyle w:val="Style5"/>
          <w:rFonts w:ascii="Arial" w:hAnsi="Arial" w:cs="Arial"/>
          <w:lang w:eastAsia="zh-CN"/>
        </w:rPr>
        <w:t>)</w:t>
      </w:r>
    </w:p>
    <w:p w14:paraId="04B62BBE" w14:textId="258E5260" w:rsidR="00CD1030" w:rsidRPr="00E91C49" w:rsidRDefault="00CD1030" w:rsidP="00465D78">
      <w:pPr>
        <w:spacing w:line="300" w:lineRule="exact"/>
        <w:rPr>
          <w:rFonts w:ascii="Arial" w:hAnsi="Arial" w:cs="Arial"/>
          <w:b/>
          <w:bCs/>
          <w:sz w:val="24"/>
          <w:szCs w:val="24"/>
        </w:rPr>
      </w:pPr>
    </w:p>
    <w:p w14:paraId="7AFDCFC9" w14:textId="4F172D84" w:rsidR="00800101" w:rsidRPr="00E10723" w:rsidRDefault="00C74C64" w:rsidP="00465D78">
      <w:pPr>
        <w:spacing w:line="300" w:lineRule="exact"/>
        <w:rPr>
          <w:rFonts w:ascii="Arial" w:eastAsia="PMingLiU" w:hAnsi="Arial" w:cs="Arial"/>
          <w:b/>
          <w:bCs/>
          <w:sz w:val="24"/>
          <w:szCs w:val="24"/>
          <w:lang w:eastAsia="zh-TW"/>
        </w:rPr>
      </w:pPr>
      <w:r w:rsidRPr="00061BEF">
        <w:rPr>
          <w:rFonts w:ascii="Arial" w:hAnsi="Arial" w:cs="Arial"/>
          <w:b/>
          <w:bCs/>
          <w:sz w:val="24"/>
          <w:szCs w:val="24"/>
        </w:rPr>
        <w:t>Triggering Factors</w:t>
      </w:r>
      <w:r w:rsidR="00E10723">
        <w:rPr>
          <w:rFonts w:ascii="Arial" w:eastAsia="PMingLiU" w:hAnsi="Arial" w:cs="Arial" w:hint="eastAsia"/>
          <w:b/>
          <w:bCs/>
          <w:sz w:val="24"/>
          <w:szCs w:val="24"/>
          <w:lang w:eastAsia="zh-TW"/>
        </w:rPr>
        <w:t xml:space="preserve"> and Review on Reported Payments</w:t>
      </w:r>
    </w:p>
    <w:p w14:paraId="7BBE9109" w14:textId="33B0F8E8" w:rsidR="00984A55" w:rsidRDefault="00984A55" w:rsidP="00DE25BD">
      <w:pPr>
        <w:snapToGrid w:val="0"/>
        <w:ind w:rightChars="-25" w:right="-53"/>
        <w:rPr>
          <w:rFonts w:ascii="Arial" w:hAnsi="Arial" w:cs="Arial"/>
          <w:b/>
          <w:bCs/>
          <w:sz w:val="24"/>
          <w:szCs w:val="24"/>
        </w:rPr>
      </w:pPr>
    </w:p>
    <w:p w14:paraId="664DD23F" w14:textId="55E3384D" w:rsidR="005E2F7A" w:rsidRDefault="005E2F7A" w:rsidP="005E2F7A">
      <w:pPr>
        <w:rPr>
          <w:rFonts w:ascii="Arial" w:eastAsia="PMingLiU" w:hAnsi="Arial" w:cs="Arial"/>
          <w:b/>
          <w:sz w:val="24"/>
          <w:szCs w:val="24"/>
          <w:lang w:eastAsia="zh-TW"/>
        </w:rPr>
      </w:pPr>
      <w:r w:rsidRPr="00BA1CEA">
        <w:rPr>
          <w:rFonts w:ascii="Arial" w:hAnsi="Arial" w:cs="Arial"/>
          <w:b/>
          <w:sz w:val="24"/>
          <w:szCs w:val="24"/>
          <w:lang w:eastAsia="zh-TW"/>
        </w:rPr>
        <w:t xml:space="preserve">Intelligence </w:t>
      </w:r>
      <w:r>
        <w:rPr>
          <w:rFonts w:ascii="Arial" w:hAnsi="Arial" w:cs="Arial"/>
          <w:b/>
          <w:sz w:val="24"/>
          <w:szCs w:val="24"/>
          <w:lang w:eastAsia="zh-TW"/>
        </w:rPr>
        <w:t>1</w:t>
      </w:r>
      <w:r w:rsidRPr="00BA1CEA">
        <w:rPr>
          <w:rFonts w:ascii="Arial" w:hAnsi="Arial" w:cs="Arial"/>
          <w:b/>
          <w:sz w:val="24"/>
          <w:szCs w:val="24"/>
          <w:lang w:eastAsia="zh-TW"/>
        </w:rPr>
        <w:t xml:space="preserve"> </w:t>
      </w:r>
      <w:r w:rsidRPr="00E10723">
        <w:rPr>
          <w:rFonts w:ascii="Arial" w:hAnsi="Arial" w:cs="Arial"/>
          <w:b/>
          <w:sz w:val="24"/>
          <w:szCs w:val="24"/>
          <w:highlight w:val="yellow"/>
          <w:lang w:eastAsia="zh-TW"/>
        </w:rPr>
        <w:t>(</w:t>
      </w:r>
      <w:r w:rsidR="00C34683">
        <w:rPr>
          <w:rFonts w:ascii="Arial" w:eastAsia="Microsoft YaHei" w:hAnsi="Arial" w:cs="Arial"/>
          <w:b/>
          <w:sz w:val="24"/>
          <w:szCs w:val="24"/>
          <w:highlight w:val="yellow"/>
        </w:rPr>
        <w:t>C2529</w:t>
      </w:r>
      <w:bookmarkStart w:id="0" w:name="_GoBack"/>
      <w:bookmarkEnd w:id="0"/>
      <w:r w:rsidRPr="00E10723">
        <w:rPr>
          <w:rFonts w:ascii="Arial" w:hAnsi="Arial" w:cs="Arial"/>
          <w:b/>
          <w:sz w:val="24"/>
          <w:szCs w:val="24"/>
          <w:highlight w:val="yellow"/>
          <w:lang w:eastAsia="zh-TW"/>
        </w:rPr>
        <w:t>)</w:t>
      </w:r>
    </w:p>
    <w:p w14:paraId="34079C04" w14:textId="2298FCD8" w:rsidR="00E10723" w:rsidRDefault="00E10723" w:rsidP="005E2F7A">
      <w:pPr>
        <w:rPr>
          <w:rFonts w:ascii="Arial" w:eastAsia="PMingLiU" w:hAnsi="Arial" w:cs="Arial"/>
          <w:b/>
          <w:sz w:val="24"/>
          <w:szCs w:val="24"/>
          <w:lang w:eastAsia="zh-TW"/>
        </w:rPr>
      </w:pPr>
      <w:r>
        <w:rPr>
          <w:rFonts w:ascii="Arial" w:eastAsia="PMingLiU" w:hAnsi="Arial" w:cs="Arial" w:hint="eastAsia"/>
          <w:b/>
          <w:sz w:val="24"/>
          <w:szCs w:val="24"/>
          <w:lang w:eastAsia="zh-TW"/>
        </w:rPr>
        <w:t>Source:</w:t>
      </w:r>
      <w:r w:rsidR="00F23808">
        <w:rPr>
          <w:rFonts w:ascii="Arial" w:eastAsia="PMingLiU" w:hAnsi="Arial" w:cs="Arial" w:hint="eastAsia"/>
          <w:b/>
          <w:sz w:val="24"/>
          <w:szCs w:val="24"/>
          <w:lang w:eastAsia="zh-TW"/>
        </w:rPr>
        <w:t xml:space="preserve"> Internal Referral </w:t>
      </w:r>
    </w:p>
    <w:p w14:paraId="51109107" w14:textId="19D95636" w:rsidR="00E10723" w:rsidRPr="00E10723" w:rsidRDefault="00E10723" w:rsidP="005E2F7A">
      <w:pPr>
        <w:rPr>
          <w:rFonts w:ascii="Arial" w:eastAsia="PMingLiU" w:hAnsi="Arial" w:cs="Arial"/>
          <w:b/>
          <w:bCs/>
          <w:sz w:val="24"/>
          <w:szCs w:val="24"/>
        </w:rPr>
      </w:pPr>
      <w:r>
        <w:rPr>
          <w:rFonts w:ascii="Arial" w:eastAsia="PMingLiU" w:hAnsi="Arial" w:cs="Arial" w:hint="eastAsia"/>
          <w:b/>
          <w:sz w:val="24"/>
          <w:szCs w:val="24"/>
          <w:lang w:eastAsia="zh-TW"/>
        </w:rPr>
        <w:t>Fraud Type:</w:t>
      </w:r>
      <w:r w:rsidR="00F23808">
        <w:rPr>
          <w:rFonts w:ascii="Arial" w:eastAsia="PMingLiU" w:hAnsi="Arial" w:cs="Arial" w:hint="eastAsia"/>
          <w:b/>
          <w:sz w:val="24"/>
          <w:szCs w:val="24"/>
          <w:lang w:eastAsia="zh-TW"/>
        </w:rPr>
        <w:t xml:space="preserve"> Investment Fraud</w:t>
      </w:r>
    </w:p>
    <w:p w14:paraId="6A6C3233" w14:textId="77777777" w:rsidR="00E91C49" w:rsidRPr="006339B6" w:rsidRDefault="00E91C49" w:rsidP="005E2F7A">
      <w:pPr>
        <w:pStyle w:val="NoSpacing"/>
        <w:jc w:val="both"/>
        <w:rPr>
          <w:rFonts w:ascii="Arial" w:eastAsiaTheme="minorEastAsia" w:hAnsi="Arial" w:cs="Arial"/>
          <w:kern w:val="2"/>
          <w:sz w:val="24"/>
          <w:szCs w:val="24"/>
          <w:lang w:eastAsia="zh-TW"/>
        </w:rPr>
      </w:pPr>
    </w:p>
    <w:p w14:paraId="24C32998" w14:textId="324A0B4F" w:rsidR="005E2F7A" w:rsidRDefault="005E2F7A" w:rsidP="005E2F7A">
      <w:pPr>
        <w:pStyle w:val="NoSpacing"/>
        <w:rPr>
          <w:rFonts w:ascii="Arial" w:eastAsiaTheme="minorEastAsia" w:hAnsi="Arial" w:cs="Arial"/>
          <w:kern w:val="2"/>
          <w:sz w:val="24"/>
          <w:szCs w:val="24"/>
          <w:lang w:eastAsia="zh-TW"/>
        </w:rPr>
      </w:pPr>
      <w:r w:rsidRPr="008908C3">
        <w:rPr>
          <w:rFonts w:ascii="Arial" w:eastAsiaTheme="minorEastAsia" w:hAnsi="Arial" w:cs="Arial"/>
          <w:kern w:val="2"/>
          <w:sz w:val="24"/>
          <w:szCs w:val="24"/>
          <w:lang w:eastAsia="zh-TW"/>
        </w:rPr>
        <w:t>Alerted transaction:</w:t>
      </w:r>
    </w:p>
    <w:p w14:paraId="5DA0A559" w14:textId="7EA4CBB5" w:rsidR="005A6D3B" w:rsidRDefault="005A6D3B" w:rsidP="005E2F7A">
      <w:pPr>
        <w:pStyle w:val="NoSpacing"/>
        <w:rPr>
          <w:rFonts w:ascii="Arial" w:eastAsiaTheme="minorEastAsia" w:hAnsi="Arial" w:cs="Arial"/>
          <w:kern w:val="2"/>
          <w:sz w:val="24"/>
          <w:szCs w:val="24"/>
          <w:lang w:eastAsia="zh-TW"/>
        </w:rPr>
      </w:pPr>
      <w:r>
        <w:rPr>
          <w:rFonts w:ascii="Arial" w:eastAsiaTheme="minorEastAsia" w:hAnsi="Arial" w:cs="Arial"/>
          <w:kern w:val="2"/>
          <w:sz w:val="24"/>
          <w:szCs w:val="24"/>
          <w:lang w:eastAsia="zh-TW"/>
        </w:rPr>
        <w:t>Reported payment was credited to CHAN’s HASE account (111-111111-101):</w:t>
      </w:r>
    </w:p>
    <w:p w14:paraId="1327E22E" w14:textId="77777777" w:rsidR="005A6D3B" w:rsidRPr="008908C3" w:rsidRDefault="005A6D3B" w:rsidP="005E2F7A">
      <w:pPr>
        <w:pStyle w:val="NoSpacing"/>
        <w:rPr>
          <w:rFonts w:ascii="Arial" w:eastAsiaTheme="minorEastAsia" w:hAnsi="Arial" w:cs="Arial"/>
          <w:kern w:val="2"/>
          <w:sz w:val="24"/>
          <w:szCs w:val="24"/>
          <w:lang w:eastAsia="zh-TW"/>
        </w:rPr>
      </w:pPr>
    </w:p>
    <w:p w14:paraId="6E1F7D97" w14:textId="620866E1" w:rsidR="005E2F7A" w:rsidRDefault="005E2F7A" w:rsidP="005E2F7A">
      <w:pPr>
        <w:pStyle w:val="NoSpacing"/>
        <w:spacing w:line="276" w:lineRule="auto"/>
        <w:rPr>
          <w:rFonts w:ascii="Arial" w:eastAsiaTheme="minorEastAsia" w:hAnsi="Arial" w:cs="Arial"/>
          <w:kern w:val="2"/>
          <w:sz w:val="24"/>
          <w:szCs w:val="24"/>
          <w:lang w:eastAsia="zh-TW"/>
        </w:rPr>
      </w:pPr>
      <w:r w:rsidRPr="008908C3">
        <w:rPr>
          <w:rFonts w:ascii="Arial" w:eastAsiaTheme="minorEastAsia" w:hAnsi="Arial" w:cs="Arial"/>
          <w:b/>
          <w:kern w:val="2"/>
          <w:sz w:val="24"/>
          <w:szCs w:val="24"/>
          <w:lang w:eastAsia="zh-TW"/>
        </w:rPr>
        <w:t>1:</w:t>
      </w:r>
      <w:r w:rsidRPr="008908C3">
        <w:rPr>
          <w:rFonts w:ascii="Arial" w:eastAsiaTheme="minorEastAsia" w:hAnsi="Arial" w:cs="Arial"/>
          <w:kern w:val="2"/>
          <w:sz w:val="24"/>
          <w:szCs w:val="24"/>
          <w:lang w:eastAsia="zh-TW"/>
        </w:rPr>
        <w:t xml:space="preserve"> </w:t>
      </w:r>
      <w:r w:rsidR="005A6D3B">
        <w:rPr>
          <w:rFonts w:ascii="Arial" w:eastAsiaTheme="minorEastAsia" w:hAnsi="Arial" w:cs="Arial"/>
          <w:kern w:val="2"/>
          <w:sz w:val="24"/>
          <w:szCs w:val="24"/>
          <w:lang w:eastAsia="zh-TW"/>
        </w:rPr>
        <w:t>27 Dec</w:t>
      </w:r>
      <w:r w:rsidR="005A6D3B" w:rsidRPr="008908C3">
        <w:rPr>
          <w:rFonts w:ascii="Arial" w:eastAsiaTheme="minorEastAsia" w:hAnsi="Arial" w:cs="Arial"/>
          <w:kern w:val="2"/>
          <w:sz w:val="24"/>
          <w:szCs w:val="24"/>
          <w:lang w:eastAsia="zh-TW"/>
        </w:rPr>
        <w:t xml:space="preserve"> 2024</w:t>
      </w:r>
      <w:r w:rsidR="005A6D3B">
        <w:rPr>
          <w:rFonts w:ascii="Arial" w:eastAsiaTheme="minorEastAsia" w:hAnsi="Arial" w:cs="Arial"/>
          <w:kern w:val="2"/>
          <w:sz w:val="24"/>
          <w:szCs w:val="24"/>
          <w:lang w:eastAsia="zh-TW"/>
        </w:rPr>
        <w:t xml:space="preserve">, </w:t>
      </w:r>
      <w:r w:rsidRPr="008908C3">
        <w:rPr>
          <w:rFonts w:ascii="Arial" w:eastAsiaTheme="minorEastAsia" w:hAnsi="Arial" w:cs="Arial"/>
          <w:kern w:val="2"/>
          <w:sz w:val="24"/>
          <w:szCs w:val="24"/>
          <w:lang w:eastAsia="zh-TW"/>
        </w:rPr>
        <w:t>HKD</w:t>
      </w:r>
      <w:r w:rsidR="00E91C49">
        <w:rPr>
          <w:rFonts w:ascii="Arial" w:eastAsiaTheme="minorEastAsia" w:hAnsi="Arial" w:cs="Arial"/>
          <w:kern w:val="2"/>
          <w:sz w:val="24"/>
          <w:szCs w:val="24"/>
          <w:lang w:eastAsia="zh-TW"/>
        </w:rPr>
        <w:t>1</w:t>
      </w:r>
      <w:r w:rsidR="006339B6">
        <w:rPr>
          <w:rFonts w:ascii="Arial" w:eastAsiaTheme="minorEastAsia" w:hAnsi="Arial" w:cs="Arial"/>
          <w:kern w:val="2"/>
          <w:sz w:val="24"/>
          <w:szCs w:val="24"/>
          <w:lang w:eastAsia="zh-TW"/>
        </w:rPr>
        <w:t>2</w:t>
      </w:r>
      <w:r w:rsidR="00E91C49">
        <w:rPr>
          <w:rFonts w:ascii="Arial" w:eastAsiaTheme="minorEastAsia" w:hAnsi="Arial" w:cs="Arial"/>
          <w:kern w:val="2"/>
          <w:sz w:val="24"/>
          <w:szCs w:val="24"/>
          <w:lang w:eastAsia="zh-TW"/>
        </w:rPr>
        <w:t>9</w:t>
      </w:r>
      <w:r w:rsidR="006339B6">
        <w:rPr>
          <w:rFonts w:ascii="Arial" w:eastAsiaTheme="minorEastAsia" w:hAnsi="Arial" w:cs="Arial"/>
          <w:kern w:val="2"/>
          <w:sz w:val="24"/>
          <w:szCs w:val="24"/>
          <w:lang w:eastAsia="zh-TW"/>
        </w:rPr>
        <w:t>,</w:t>
      </w:r>
      <w:r w:rsidR="00E91C49">
        <w:rPr>
          <w:rFonts w:ascii="Arial" w:eastAsiaTheme="minorEastAsia" w:hAnsi="Arial" w:cs="Arial"/>
          <w:kern w:val="2"/>
          <w:sz w:val="24"/>
          <w:szCs w:val="24"/>
          <w:lang w:eastAsia="zh-TW"/>
        </w:rPr>
        <w:t>89</w:t>
      </w:r>
      <w:r w:rsidR="006339B6">
        <w:rPr>
          <w:rFonts w:ascii="Arial" w:eastAsiaTheme="minorEastAsia" w:hAnsi="Arial" w:cs="Arial"/>
          <w:kern w:val="2"/>
          <w:sz w:val="24"/>
          <w:szCs w:val="24"/>
          <w:lang w:eastAsia="zh-TW"/>
        </w:rPr>
        <w:t>0</w:t>
      </w:r>
      <w:r w:rsidRPr="008908C3">
        <w:rPr>
          <w:rFonts w:ascii="Arial" w:eastAsiaTheme="minorEastAsia" w:hAnsi="Arial" w:cs="Arial"/>
          <w:kern w:val="2"/>
          <w:sz w:val="24"/>
          <w:szCs w:val="24"/>
          <w:lang w:eastAsia="zh-TW"/>
        </w:rPr>
        <w:t>.00</w:t>
      </w:r>
      <w:r w:rsidR="005A6D3B">
        <w:rPr>
          <w:rFonts w:ascii="Arial" w:eastAsiaTheme="minorEastAsia" w:hAnsi="Arial" w:cs="Arial"/>
          <w:kern w:val="2"/>
          <w:sz w:val="24"/>
          <w:szCs w:val="24"/>
          <w:lang w:eastAsia="zh-TW"/>
        </w:rPr>
        <w:t xml:space="preserve"> via Branch,</w:t>
      </w:r>
      <w:r w:rsidRPr="008908C3">
        <w:rPr>
          <w:rFonts w:ascii="Arial" w:eastAsiaTheme="minorEastAsia" w:hAnsi="Arial" w:cs="Arial"/>
          <w:kern w:val="2"/>
          <w:sz w:val="24"/>
          <w:szCs w:val="24"/>
          <w:lang w:eastAsia="zh-TW"/>
        </w:rPr>
        <w:t xml:space="preserve"> from</w:t>
      </w:r>
      <w:r>
        <w:rPr>
          <w:rFonts w:ascii="Arial" w:eastAsiaTheme="minorEastAsia" w:hAnsi="Arial" w:cs="Arial"/>
          <w:kern w:val="2"/>
          <w:sz w:val="24"/>
          <w:szCs w:val="24"/>
          <w:lang w:eastAsia="zh-TW"/>
        </w:rPr>
        <w:t xml:space="preserve"> </w:t>
      </w:r>
      <w:r w:rsidR="00E91C49" w:rsidRPr="00E91C49">
        <w:rPr>
          <w:rStyle w:val="Style5"/>
          <w:rFonts w:ascii="Arial" w:hAnsi="Arial" w:cs="Arial"/>
        </w:rPr>
        <w:t>1/</w:t>
      </w:r>
      <w:r w:rsidR="00E10723" w:rsidRPr="00E10723">
        <w:rPr>
          <w:rStyle w:val="Style5"/>
          <w:rFonts w:ascii="Arial" w:hAnsi="Arial" w:cs="Arial"/>
          <w:highlight w:val="yellow"/>
        </w:rPr>
        <w:t>YEUNG KAI</w:t>
      </w:r>
      <w:r w:rsidRPr="00E10723">
        <w:rPr>
          <w:rFonts w:ascii="Arial" w:eastAsiaTheme="minorEastAsia" w:hAnsi="Arial" w:cs="Arial"/>
          <w:kern w:val="2"/>
          <w:sz w:val="24"/>
          <w:szCs w:val="24"/>
          <w:highlight w:val="yellow"/>
          <w:lang w:eastAsia="zh-TW"/>
        </w:rPr>
        <w:t>’s</w:t>
      </w:r>
      <w:r>
        <w:rPr>
          <w:rFonts w:ascii="Arial" w:eastAsiaTheme="minorEastAsia" w:hAnsi="Arial" w:cs="Arial"/>
          <w:kern w:val="2"/>
          <w:sz w:val="24"/>
          <w:szCs w:val="24"/>
          <w:lang w:eastAsia="zh-TW"/>
        </w:rPr>
        <w:t xml:space="preserve"> </w:t>
      </w:r>
      <w:r w:rsidR="00E91C49" w:rsidRPr="00E91C49">
        <w:rPr>
          <w:rFonts w:ascii="Arial" w:eastAsiaTheme="minorEastAsia" w:hAnsi="Arial" w:cs="Arial"/>
          <w:kern w:val="2"/>
          <w:sz w:val="24"/>
          <w:szCs w:val="24"/>
          <w:lang w:eastAsia="zh-TW"/>
        </w:rPr>
        <w:t>CHINA CONSTRUCTION BANK CORPORATION</w:t>
      </w:r>
      <w:r w:rsidR="006339B6">
        <w:rPr>
          <w:rFonts w:ascii="Arial" w:eastAsiaTheme="minorEastAsia" w:hAnsi="Arial" w:cs="Arial"/>
          <w:kern w:val="2"/>
          <w:sz w:val="24"/>
          <w:szCs w:val="24"/>
          <w:lang w:eastAsia="zh-TW"/>
        </w:rPr>
        <w:t xml:space="preserve"> account</w:t>
      </w:r>
      <w:r w:rsidRPr="008908C3">
        <w:rPr>
          <w:rFonts w:ascii="Arial" w:eastAsiaTheme="minorEastAsia" w:hAnsi="Arial" w:cs="Arial"/>
          <w:kern w:val="2"/>
          <w:sz w:val="24"/>
          <w:szCs w:val="24"/>
          <w:lang w:eastAsia="zh-TW"/>
        </w:rPr>
        <w:t xml:space="preserve"> </w:t>
      </w:r>
      <w:r w:rsidR="00E10723" w:rsidRPr="00E10723">
        <w:rPr>
          <w:rStyle w:val="Style5"/>
          <w:rFonts w:ascii="Arial" w:hAnsi="Arial" w:cs="Arial"/>
          <w:highlight w:val="yellow"/>
        </w:rPr>
        <w:t>666</w:t>
      </w:r>
      <w:r w:rsidR="00E10723">
        <w:rPr>
          <w:rStyle w:val="Style5"/>
          <w:rFonts w:ascii="Arial" w:hAnsi="Arial" w:cs="Arial" w:hint="eastAsia"/>
          <w:highlight w:val="yellow"/>
          <w:lang w:eastAsia="zh-TW"/>
        </w:rPr>
        <w:t>-</w:t>
      </w:r>
      <w:r w:rsidR="00E10723" w:rsidRPr="00E10723">
        <w:rPr>
          <w:rStyle w:val="Style5"/>
          <w:rFonts w:ascii="Arial" w:hAnsi="Arial" w:cs="Arial"/>
          <w:highlight w:val="yellow"/>
        </w:rPr>
        <w:t>66666</w:t>
      </w:r>
      <w:r w:rsidR="00E10723">
        <w:rPr>
          <w:rStyle w:val="Style5"/>
          <w:rFonts w:ascii="Arial" w:hAnsi="Arial" w:cs="Arial" w:hint="eastAsia"/>
          <w:highlight w:val="yellow"/>
          <w:lang w:eastAsia="zh-TW"/>
        </w:rPr>
        <w:t>-</w:t>
      </w:r>
      <w:r w:rsidR="00E10723" w:rsidRPr="00E10723">
        <w:rPr>
          <w:rStyle w:val="Style5"/>
          <w:rFonts w:ascii="Arial" w:hAnsi="Arial" w:cs="Arial"/>
          <w:highlight w:val="yellow"/>
        </w:rPr>
        <w:t>601</w:t>
      </w:r>
      <w:r w:rsidR="005A6D3B">
        <w:rPr>
          <w:rFonts w:ascii="Arial" w:eastAsiaTheme="minorEastAsia" w:hAnsi="Arial" w:cs="Arial"/>
          <w:kern w:val="2"/>
          <w:sz w:val="24"/>
          <w:szCs w:val="24"/>
          <w:lang w:eastAsia="zh-TW"/>
        </w:rPr>
        <w:t xml:space="preserve"> – it can be located in banking system.</w:t>
      </w:r>
    </w:p>
    <w:p w14:paraId="7E7E5F87" w14:textId="2F683EEE" w:rsidR="00C54BBC" w:rsidRDefault="00C54BBC" w:rsidP="00C54BBC">
      <w:pPr>
        <w:pStyle w:val="NoSpacing"/>
        <w:spacing w:line="276" w:lineRule="auto"/>
        <w:rPr>
          <w:rFonts w:ascii="Arial" w:eastAsiaTheme="minorEastAsia" w:hAnsi="Arial" w:cs="Arial"/>
          <w:kern w:val="2"/>
          <w:sz w:val="24"/>
          <w:szCs w:val="24"/>
          <w:lang w:eastAsia="zh-TW"/>
        </w:rPr>
      </w:pPr>
      <w:r>
        <w:rPr>
          <w:rFonts w:ascii="Arial" w:eastAsiaTheme="minorEastAsia" w:hAnsi="Arial" w:cs="Arial"/>
          <w:b/>
          <w:kern w:val="2"/>
          <w:sz w:val="24"/>
          <w:szCs w:val="24"/>
          <w:lang w:eastAsia="zh-TW"/>
        </w:rPr>
        <w:t>2</w:t>
      </w:r>
      <w:r w:rsidRPr="008908C3">
        <w:rPr>
          <w:rFonts w:ascii="Arial" w:eastAsiaTheme="minorEastAsia" w:hAnsi="Arial" w:cs="Arial"/>
          <w:b/>
          <w:kern w:val="2"/>
          <w:sz w:val="24"/>
          <w:szCs w:val="24"/>
          <w:lang w:eastAsia="zh-TW"/>
        </w:rPr>
        <w:t>:</w:t>
      </w:r>
      <w:r w:rsidRPr="008908C3">
        <w:rPr>
          <w:rFonts w:ascii="Arial" w:eastAsiaTheme="minorEastAsia" w:hAnsi="Arial" w:cs="Arial"/>
          <w:kern w:val="2"/>
          <w:sz w:val="24"/>
          <w:szCs w:val="24"/>
          <w:lang w:eastAsia="zh-TW"/>
        </w:rPr>
        <w:t xml:space="preserve"> </w:t>
      </w:r>
      <w:r w:rsidR="005A6D3B">
        <w:rPr>
          <w:rFonts w:ascii="Arial" w:eastAsiaTheme="minorEastAsia" w:hAnsi="Arial" w:cs="Arial"/>
          <w:kern w:val="2"/>
          <w:sz w:val="24"/>
          <w:szCs w:val="24"/>
          <w:lang w:eastAsia="zh-TW"/>
        </w:rPr>
        <w:t>27 Dec</w:t>
      </w:r>
      <w:r w:rsidR="005A6D3B" w:rsidRPr="008908C3">
        <w:rPr>
          <w:rFonts w:ascii="Arial" w:eastAsiaTheme="minorEastAsia" w:hAnsi="Arial" w:cs="Arial"/>
          <w:kern w:val="2"/>
          <w:sz w:val="24"/>
          <w:szCs w:val="24"/>
          <w:lang w:eastAsia="zh-TW"/>
        </w:rPr>
        <w:t xml:space="preserve"> 2024</w:t>
      </w:r>
      <w:r w:rsidR="005A6D3B">
        <w:rPr>
          <w:rFonts w:ascii="Arial" w:eastAsiaTheme="minorEastAsia" w:hAnsi="Arial" w:cs="Arial"/>
          <w:kern w:val="2"/>
          <w:sz w:val="24"/>
          <w:szCs w:val="24"/>
          <w:lang w:eastAsia="zh-TW"/>
        </w:rPr>
        <w:t xml:space="preserve">, </w:t>
      </w:r>
      <w:r w:rsidRPr="008908C3">
        <w:rPr>
          <w:rFonts w:ascii="Arial" w:eastAsiaTheme="minorEastAsia" w:hAnsi="Arial" w:cs="Arial"/>
          <w:kern w:val="2"/>
          <w:sz w:val="24"/>
          <w:szCs w:val="24"/>
          <w:lang w:eastAsia="zh-TW"/>
        </w:rPr>
        <w:t>HKD</w:t>
      </w:r>
      <w:r>
        <w:rPr>
          <w:rFonts w:ascii="Arial" w:eastAsiaTheme="minorEastAsia" w:hAnsi="Arial" w:cs="Arial"/>
          <w:kern w:val="2"/>
          <w:sz w:val="24"/>
          <w:szCs w:val="24"/>
          <w:lang w:eastAsia="zh-TW"/>
        </w:rPr>
        <w:t>158,890</w:t>
      </w:r>
      <w:r w:rsidRPr="008908C3">
        <w:rPr>
          <w:rFonts w:ascii="Arial" w:eastAsiaTheme="minorEastAsia" w:hAnsi="Arial" w:cs="Arial"/>
          <w:kern w:val="2"/>
          <w:sz w:val="24"/>
          <w:szCs w:val="24"/>
          <w:lang w:eastAsia="zh-TW"/>
        </w:rPr>
        <w:t>.00</w:t>
      </w:r>
      <w:r w:rsidR="005A6D3B">
        <w:rPr>
          <w:rFonts w:ascii="Arial" w:eastAsiaTheme="minorEastAsia" w:hAnsi="Arial" w:cs="Arial"/>
          <w:kern w:val="2"/>
          <w:sz w:val="24"/>
          <w:szCs w:val="24"/>
          <w:lang w:eastAsia="zh-TW"/>
        </w:rPr>
        <w:t xml:space="preserve"> via Branch,</w:t>
      </w:r>
      <w:r w:rsidRPr="008908C3">
        <w:rPr>
          <w:rFonts w:ascii="Arial" w:eastAsiaTheme="minorEastAsia" w:hAnsi="Arial" w:cs="Arial"/>
          <w:kern w:val="2"/>
          <w:sz w:val="24"/>
          <w:szCs w:val="24"/>
          <w:lang w:eastAsia="zh-TW"/>
        </w:rPr>
        <w:t xml:space="preserve"> from</w:t>
      </w:r>
      <w:r>
        <w:rPr>
          <w:rFonts w:ascii="Arial" w:eastAsiaTheme="minorEastAsia" w:hAnsi="Arial" w:cs="Arial"/>
          <w:kern w:val="2"/>
          <w:sz w:val="24"/>
          <w:szCs w:val="24"/>
          <w:lang w:eastAsia="zh-TW"/>
        </w:rPr>
        <w:t xml:space="preserve"> </w:t>
      </w:r>
      <w:r w:rsidRPr="00E91C49">
        <w:rPr>
          <w:rStyle w:val="Style5"/>
          <w:rFonts w:ascii="Arial" w:hAnsi="Arial" w:cs="Arial"/>
        </w:rPr>
        <w:t>1/</w:t>
      </w:r>
      <w:r w:rsidR="00E10723" w:rsidRPr="00E10723">
        <w:t xml:space="preserve"> </w:t>
      </w:r>
      <w:r w:rsidR="00E10723" w:rsidRPr="00E10723">
        <w:rPr>
          <w:rStyle w:val="Style5"/>
          <w:rFonts w:ascii="Arial" w:hAnsi="Arial" w:cs="Arial"/>
          <w:highlight w:val="yellow"/>
        </w:rPr>
        <w:t>YEUNG KAI’s</w:t>
      </w:r>
      <w:r>
        <w:rPr>
          <w:rFonts w:ascii="Arial" w:eastAsiaTheme="minorEastAsia" w:hAnsi="Arial" w:cs="Arial"/>
          <w:kern w:val="2"/>
          <w:sz w:val="24"/>
          <w:szCs w:val="24"/>
          <w:lang w:eastAsia="zh-TW"/>
        </w:rPr>
        <w:t xml:space="preserve"> </w:t>
      </w:r>
      <w:r w:rsidRPr="00E91C49">
        <w:rPr>
          <w:rFonts w:ascii="Arial" w:eastAsiaTheme="minorEastAsia" w:hAnsi="Arial" w:cs="Arial"/>
          <w:kern w:val="2"/>
          <w:sz w:val="24"/>
          <w:szCs w:val="24"/>
          <w:lang w:eastAsia="zh-TW"/>
        </w:rPr>
        <w:t>CHINA CONSTRUCTION BANK CORPORATION</w:t>
      </w:r>
      <w:r>
        <w:rPr>
          <w:rFonts w:ascii="Arial" w:eastAsiaTheme="minorEastAsia" w:hAnsi="Arial" w:cs="Arial"/>
          <w:kern w:val="2"/>
          <w:sz w:val="24"/>
          <w:szCs w:val="24"/>
          <w:lang w:eastAsia="zh-TW"/>
        </w:rPr>
        <w:t xml:space="preserve"> account</w:t>
      </w:r>
      <w:r w:rsidRPr="008908C3">
        <w:rPr>
          <w:rFonts w:ascii="Arial" w:eastAsiaTheme="minorEastAsia" w:hAnsi="Arial" w:cs="Arial"/>
          <w:kern w:val="2"/>
          <w:sz w:val="24"/>
          <w:szCs w:val="24"/>
          <w:lang w:eastAsia="zh-TW"/>
        </w:rPr>
        <w:t xml:space="preserve"> </w:t>
      </w:r>
      <w:r w:rsidR="00E10723" w:rsidRPr="00E10723">
        <w:rPr>
          <w:rStyle w:val="Style5"/>
          <w:rFonts w:ascii="Arial" w:hAnsi="Arial" w:cs="Arial"/>
          <w:highlight w:val="yellow"/>
        </w:rPr>
        <w:t>666-66666-601</w:t>
      </w:r>
      <w:r w:rsidRPr="008908C3">
        <w:rPr>
          <w:rFonts w:ascii="Arial" w:eastAsiaTheme="minorEastAsia" w:hAnsi="Arial" w:cs="Arial"/>
          <w:kern w:val="2"/>
          <w:sz w:val="24"/>
          <w:szCs w:val="24"/>
          <w:lang w:eastAsia="zh-TW"/>
        </w:rPr>
        <w:t xml:space="preserve"> </w:t>
      </w:r>
      <w:r w:rsidR="005A6D3B">
        <w:rPr>
          <w:rFonts w:ascii="Arial" w:eastAsiaTheme="minorEastAsia" w:hAnsi="Arial" w:cs="Arial"/>
          <w:kern w:val="2"/>
          <w:sz w:val="24"/>
          <w:szCs w:val="24"/>
          <w:lang w:eastAsia="zh-TW"/>
        </w:rPr>
        <w:t>– it can be located in banking system.</w:t>
      </w:r>
    </w:p>
    <w:p w14:paraId="14DF164C" w14:textId="4D672964" w:rsidR="00C54BBC" w:rsidRPr="00C54BBC" w:rsidRDefault="00C54BBC" w:rsidP="005E2F7A">
      <w:pPr>
        <w:pStyle w:val="NoSpacing"/>
        <w:spacing w:line="276" w:lineRule="auto"/>
        <w:rPr>
          <w:rFonts w:ascii="Arial" w:eastAsiaTheme="minorEastAsia" w:hAnsi="Arial" w:cs="Arial"/>
          <w:kern w:val="2"/>
          <w:sz w:val="24"/>
          <w:szCs w:val="24"/>
          <w:lang w:eastAsia="zh-TW"/>
        </w:rPr>
      </w:pPr>
    </w:p>
    <w:p w14:paraId="1279C3A8" w14:textId="3825022A" w:rsidR="00097833" w:rsidRPr="005E6446" w:rsidRDefault="00097833" w:rsidP="00097833">
      <w:pPr>
        <w:snapToGrid w:val="0"/>
        <w:ind w:rightChars="-25" w:right="-53"/>
        <w:rPr>
          <w:rFonts w:ascii="Arial" w:hAnsi="Arial" w:cs="Arial"/>
          <w:b/>
          <w:sz w:val="24"/>
          <w:szCs w:val="24"/>
          <w:lang w:eastAsia="zh-TW"/>
        </w:rPr>
      </w:pPr>
      <w:r w:rsidRPr="005E6446">
        <w:rPr>
          <w:rFonts w:ascii="Arial" w:hAnsi="Arial" w:cs="Arial"/>
          <w:b/>
          <w:sz w:val="24"/>
          <w:szCs w:val="24"/>
          <w:lang w:eastAsia="zh-TW"/>
        </w:rPr>
        <w:t xml:space="preserve">Intelligence </w:t>
      </w:r>
      <w:r>
        <w:rPr>
          <w:rFonts w:ascii="Arial" w:hAnsi="Arial" w:cs="Arial"/>
          <w:b/>
          <w:sz w:val="24"/>
          <w:szCs w:val="24"/>
          <w:lang w:eastAsia="zh-TW"/>
        </w:rPr>
        <w:t>2</w:t>
      </w:r>
      <w:r w:rsidRPr="005E6446">
        <w:rPr>
          <w:rFonts w:ascii="Arial" w:hAnsi="Arial" w:cs="Arial"/>
          <w:b/>
          <w:sz w:val="24"/>
          <w:szCs w:val="24"/>
          <w:lang w:eastAsia="zh-TW"/>
        </w:rPr>
        <w:t xml:space="preserve"> </w:t>
      </w:r>
    </w:p>
    <w:p w14:paraId="2DEEF420" w14:textId="4455D634" w:rsidR="00E10723" w:rsidRDefault="00E10723" w:rsidP="00097833">
      <w:pPr>
        <w:rPr>
          <w:rFonts w:ascii="Arial" w:eastAsia="PMingLiU" w:hAnsi="Arial" w:cs="Arial"/>
          <w:sz w:val="24"/>
          <w:szCs w:val="24"/>
          <w:lang w:eastAsia="zh-TW"/>
        </w:rPr>
      </w:pPr>
      <w:r>
        <w:rPr>
          <w:rFonts w:ascii="Arial" w:eastAsia="PMingLiU" w:hAnsi="Arial" w:cs="Arial" w:hint="eastAsia"/>
          <w:sz w:val="24"/>
          <w:szCs w:val="24"/>
          <w:lang w:eastAsia="zh-TW"/>
        </w:rPr>
        <w:t>Source:</w:t>
      </w:r>
      <w:r w:rsidR="00FA7718">
        <w:rPr>
          <w:rFonts w:ascii="Arial" w:eastAsia="PMingLiU" w:hAnsi="Arial" w:cs="Arial" w:hint="eastAsia"/>
          <w:sz w:val="24"/>
          <w:szCs w:val="24"/>
          <w:lang w:eastAsia="zh-TW"/>
        </w:rPr>
        <w:t xml:space="preserve"> </w:t>
      </w:r>
      <w:r w:rsidR="00FE652B">
        <w:rPr>
          <w:rFonts w:ascii="Arial" w:eastAsia="PMingLiU" w:hAnsi="Arial" w:cs="Arial" w:hint="eastAsia"/>
          <w:sz w:val="24"/>
          <w:szCs w:val="24"/>
          <w:lang w:eastAsia="zh-TW"/>
        </w:rPr>
        <w:t>Internal Referral</w:t>
      </w:r>
    </w:p>
    <w:p w14:paraId="14DDEB06" w14:textId="614A506A" w:rsidR="00E10723" w:rsidRDefault="00E10723" w:rsidP="00097833">
      <w:pPr>
        <w:rPr>
          <w:rFonts w:ascii="Arial" w:eastAsia="PMingLiU" w:hAnsi="Arial" w:cs="Arial"/>
          <w:sz w:val="24"/>
          <w:szCs w:val="24"/>
          <w:lang w:eastAsia="zh-TW"/>
        </w:rPr>
      </w:pPr>
      <w:r>
        <w:rPr>
          <w:rFonts w:ascii="Arial" w:eastAsia="PMingLiU" w:hAnsi="Arial" w:cs="Arial" w:hint="eastAsia"/>
          <w:sz w:val="24"/>
          <w:szCs w:val="24"/>
          <w:lang w:eastAsia="zh-TW"/>
        </w:rPr>
        <w:t>Fraud Type:</w:t>
      </w:r>
      <w:r w:rsidR="00FA7718">
        <w:rPr>
          <w:rFonts w:ascii="Arial" w:eastAsia="PMingLiU" w:hAnsi="Arial" w:cs="Arial" w:hint="eastAsia"/>
          <w:sz w:val="24"/>
          <w:szCs w:val="24"/>
          <w:lang w:eastAsia="zh-TW"/>
        </w:rPr>
        <w:t xml:space="preserve"> </w:t>
      </w:r>
      <w:r w:rsidR="00FE652B">
        <w:rPr>
          <w:rFonts w:ascii="Arial" w:eastAsia="PMingLiU" w:hAnsi="Arial" w:cs="Arial" w:hint="eastAsia"/>
          <w:sz w:val="24"/>
          <w:szCs w:val="24"/>
          <w:lang w:eastAsia="zh-TW"/>
        </w:rPr>
        <w:t>Not Provided</w:t>
      </w:r>
    </w:p>
    <w:p w14:paraId="7ABF4761" w14:textId="77777777" w:rsidR="00097833" w:rsidRPr="00061AF4" w:rsidRDefault="00097833" w:rsidP="00097833">
      <w:pPr>
        <w:rPr>
          <w:rFonts w:ascii="Arial" w:hAnsi="Arial" w:cs="Arial"/>
          <w:b/>
          <w:bCs/>
          <w:sz w:val="24"/>
          <w:szCs w:val="24"/>
        </w:rPr>
      </w:pPr>
    </w:p>
    <w:p w14:paraId="17224382" w14:textId="77777777" w:rsidR="00097833" w:rsidRPr="005E6446" w:rsidRDefault="00097833" w:rsidP="00097833">
      <w:pPr>
        <w:pStyle w:val="NoSpacing"/>
        <w:rPr>
          <w:rFonts w:ascii="Arial" w:eastAsiaTheme="minorEastAsia" w:hAnsi="Arial" w:cs="Arial"/>
          <w:kern w:val="2"/>
          <w:sz w:val="24"/>
          <w:szCs w:val="24"/>
          <w:lang w:eastAsia="zh-TW"/>
        </w:rPr>
      </w:pPr>
      <w:r w:rsidRPr="005E6446">
        <w:rPr>
          <w:rFonts w:ascii="Arial" w:eastAsiaTheme="minorEastAsia" w:hAnsi="Arial" w:cs="Arial"/>
          <w:kern w:val="2"/>
          <w:sz w:val="24"/>
          <w:szCs w:val="24"/>
          <w:lang w:eastAsia="zh-TW"/>
        </w:rPr>
        <w:t>Alerted transaction:</w:t>
      </w:r>
    </w:p>
    <w:p w14:paraId="09ABBB9F" w14:textId="079CEF78" w:rsidR="00C54BBC" w:rsidRPr="00097833" w:rsidRDefault="00097833" w:rsidP="005E2F7A">
      <w:pPr>
        <w:pStyle w:val="NoSpacing"/>
        <w:spacing w:line="276" w:lineRule="auto"/>
        <w:rPr>
          <w:rFonts w:ascii="Arial" w:hAnsi="Arial" w:cs="Arial"/>
          <w:b/>
          <w:kern w:val="2"/>
          <w:sz w:val="24"/>
          <w:szCs w:val="24"/>
          <w:lang w:eastAsia="zh-TW"/>
        </w:rPr>
      </w:pPr>
      <w:r w:rsidRPr="00097833">
        <w:rPr>
          <w:rFonts w:ascii="Arial" w:hAnsi="Arial" w:cs="Arial" w:hint="eastAsia"/>
          <w:b/>
          <w:kern w:val="2"/>
          <w:sz w:val="24"/>
          <w:szCs w:val="24"/>
          <w:lang w:eastAsia="zh-TW"/>
        </w:rPr>
        <w:t>The same as Payment 1</w:t>
      </w:r>
    </w:p>
    <w:p w14:paraId="4894BBFB" w14:textId="0CFC5CA9" w:rsidR="00C54BBC" w:rsidRDefault="00C54BBC" w:rsidP="005E2F7A">
      <w:pPr>
        <w:pStyle w:val="NoSpacing"/>
        <w:spacing w:line="276" w:lineRule="auto"/>
        <w:rPr>
          <w:rFonts w:ascii="Arial" w:eastAsiaTheme="minorEastAsia" w:hAnsi="Arial" w:cs="Arial"/>
          <w:kern w:val="2"/>
          <w:sz w:val="24"/>
          <w:szCs w:val="24"/>
          <w:lang w:eastAsia="zh-TW"/>
        </w:rPr>
      </w:pPr>
    </w:p>
    <w:p w14:paraId="5A872E26" w14:textId="7ED0DE1F" w:rsidR="00097833" w:rsidRDefault="00097833" w:rsidP="00097833">
      <w:pPr>
        <w:snapToGrid w:val="0"/>
        <w:ind w:rightChars="-25" w:right="-53"/>
        <w:rPr>
          <w:rFonts w:ascii="Arial" w:eastAsia="PMingLiU" w:hAnsi="Arial" w:cs="Arial"/>
          <w:b/>
          <w:sz w:val="24"/>
          <w:szCs w:val="24"/>
          <w:lang w:eastAsia="zh-TW"/>
        </w:rPr>
      </w:pPr>
      <w:r w:rsidRPr="005E6446">
        <w:rPr>
          <w:rFonts w:ascii="Arial" w:hAnsi="Arial" w:cs="Arial"/>
          <w:b/>
          <w:sz w:val="24"/>
          <w:szCs w:val="24"/>
          <w:lang w:eastAsia="zh-TW"/>
        </w:rPr>
        <w:t xml:space="preserve">Intelligence </w:t>
      </w:r>
      <w:r>
        <w:rPr>
          <w:rFonts w:ascii="Arial" w:hAnsi="Arial" w:cs="Arial"/>
          <w:b/>
          <w:sz w:val="24"/>
          <w:szCs w:val="24"/>
          <w:lang w:eastAsia="zh-TW"/>
        </w:rPr>
        <w:t>3</w:t>
      </w:r>
      <w:r w:rsidRPr="005E6446">
        <w:rPr>
          <w:rFonts w:ascii="Arial" w:hAnsi="Arial" w:cs="Arial"/>
          <w:b/>
          <w:sz w:val="24"/>
          <w:szCs w:val="24"/>
          <w:lang w:eastAsia="zh-TW"/>
        </w:rPr>
        <w:t xml:space="preserve"> </w:t>
      </w:r>
    </w:p>
    <w:p w14:paraId="22AD2B8B" w14:textId="63B2C58B" w:rsidR="00E10723" w:rsidRPr="00E10723" w:rsidRDefault="00E10723" w:rsidP="00097833">
      <w:pPr>
        <w:snapToGrid w:val="0"/>
        <w:ind w:rightChars="-25" w:right="-53"/>
        <w:rPr>
          <w:rFonts w:ascii="Arial" w:eastAsia="PMingLiU" w:hAnsi="Arial" w:cs="Arial"/>
          <w:bCs/>
          <w:sz w:val="24"/>
          <w:szCs w:val="24"/>
          <w:lang w:eastAsia="zh-TW"/>
        </w:rPr>
      </w:pPr>
      <w:r w:rsidRPr="00E10723">
        <w:rPr>
          <w:rFonts w:ascii="Arial" w:eastAsia="PMingLiU" w:hAnsi="Arial" w:cs="Arial" w:hint="eastAsia"/>
          <w:bCs/>
          <w:sz w:val="24"/>
          <w:szCs w:val="24"/>
          <w:lang w:eastAsia="zh-TW"/>
        </w:rPr>
        <w:t>Source:</w:t>
      </w:r>
      <w:r w:rsidR="00FE652B">
        <w:rPr>
          <w:rFonts w:ascii="Arial" w:eastAsia="PMingLiU" w:hAnsi="Arial" w:cs="Arial" w:hint="eastAsia"/>
          <w:bCs/>
          <w:sz w:val="24"/>
          <w:szCs w:val="24"/>
          <w:lang w:eastAsia="zh-TW"/>
        </w:rPr>
        <w:t xml:space="preserve"> Internal Referral</w:t>
      </w:r>
    </w:p>
    <w:p w14:paraId="2880FCE3" w14:textId="68B2D8DF" w:rsidR="00E10723" w:rsidRPr="00E10723" w:rsidRDefault="00E10723" w:rsidP="00097833">
      <w:pPr>
        <w:snapToGrid w:val="0"/>
        <w:ind w:rightChars="-25" w:right="-53"/>
        <w:rPr>
          <w:rFonts w:ascii="Arial" w:eastAsia="PMingLiU" w:hAnsi="Arial" w:cs="Arial"/>
          <w:bCs/>
          <w:sz w:val="24"/>
          <w:szCs w:val="24"/>
          <w:lang w:eastAsia="zh-TW"/>
        </w:rPr>
      </w:pPr>
      <w:r w:rsidRPr="00E10723">
        <w:rPr>
          <w:rFonts w:ascii="Arial" w:eastAsia="PMingLiU" w:hAnsi="Arial" w:cs="Arial" w:hint="eastAsia"/>
          <w:bCs/>
          <w:sz w:val="24"/>
          <w:szCs w:val="24"/>
          <w:lang w:eastAsia="zh-TW"/>
        </w:rPr>
        <w:t>Fraud Type:</w:t>
      </w:r>
      <w:r w:rsidR="00C7576B">
        <w:rPr>
          <w:rFonts w:ascii="Arial" w:eastAsia="PMingLiU" w:hAnsi="Arial" w:cs="Arial" w:hint="eastAsia"/>
          <w:bCs/>
          <w:sz w:val="24"/>
          <w:szCs w:val="24"/>
          <w:lang w:eastAsia="zh-TW"/>
        </w:rPr>
        <w:t xml:space="preserve"> Not Provided </w:t>
      </w:r>
    </w:p>
    <w:p w14:paraId="669431FB" w14:textId="77777777" w:rsidR="00097833" w:rsidRPr="00061AF4" w:rsidRDefault="00097833" w:rsidP="00097833">
      <w:pPr>
        <w:rPr>
          <w:rFonts w:ascii="Arial" w:hAnsi="Arial" w:cs="Arial"/>
          <w:b/>
          <w:bCs/>
          <w:sz w:val="24"/>
          <w:szCs w:val="24"/>
        </w:rPr>
      </w:pPr>
    </w:p>
    <w:p w14:paraId="5E4E4B4A" w14:textId="77777777" w:rsidR="00097833" w:rsidRPr="005E6446" w:rsidRDefault="00097833" w:rsidP="00097833">
      <w:pPr>
        <w:pStyle w:val="NoSpacing"/>
        <w:rPr>
          <w:rFonts w:ascii="Arial" w:eastAsiaTheme="minorEastAsia" w:hAnsi="Arial" w:cs="Arial"/>
          <w:kern w:val="2"/>
          <w:sz w:val="24"/>
          <w:szCs w:val="24"/>
          <w:lang w:eastAsia="zh-TW"/>
        </w:rPr>
      </w:pPr>
      <w:r w:rsidRPr="005E6446">
        <w:rPr>
          <w:rFonts w:ascii="Arial" w:eastAsiaTheme="minorEastAsia" w:hAnsi="Arial" w:cs="Arial"/>
          <w:kern w:val="2"/>
          <w:sz w:val="24"/>
          <w:szCs w:val="24"/>
          <w:lang w:eastAsia="zh-TW"/>
        </w:rPr>
        <w:t>Alerted transaction:</w:t>
      </w:r>
    </w:p>
    <w:p w14:paraId="7CAB3F4E" w14:textId="49CC6622" w:rsidR="00097833" w:rsidRPr="00097833" w:rsidRDefault="00097833" w:rsidP="00097833">
      <w:pPr>
        <w:pStyle w:val="NoSpacing"/>
        <w:spacing w:line="276" w:lineRule="auto"/>
        <w:rPr>
          <w:rFonts w:ascii="Arial" w:hAnsi="Arial" w:cs="Arial"/>
          <w:b/>
          <w:kern w:val="2"/>
          <w:sz w:val="24"/>
          <w:szCs w:val="24"/>
          <w:lang w:eastAsia="zh-TW"/>
        </w:rPr>
      </w:pPr>
      <w:r w:rsidRPr="00097833">
        <w:rPr>
          <w:rFonts w:ascii="Arial" w:hAnsi="Arial" w:cs="Arial" w:hint="eastAsia"/>
          <w:b/>
          <w:kern w:val="2"/>
          <w:sz w:val="24"/>
          <w:szCs w:val="24"/>
          <w:lang w:eastAsia="zh-TW"/>
        </w:rPr>
        <w:t xml:space="preserve">The same as Payment </w:t>
      </w:r>
      <w:r w:rsidR="00983A63">
        <w:rPr>
          <w:rFonts w:ascii="Arial" w:hAnsi="Arial" w:cs="Arial"/>
          <w:b/>
          <w:kern w:val="2"/>
          <w:sz w:val="24"/>
          <w:szCs w:val="24"/>
          <w:lang w:eastAsia="zh-TW"/>
        </w:rPr>
        <w:t>2</w:t>
      </w:r>
    </w:p>
    <w:p w14:paraId="4C21BEC6" w14:textId="417714B9" w:rsidR="00F15AA8" w:rsidRPr="00C54BBC" w:rsidRDefault="00F15AA8" w:rsidP="00DE25BD">
      <w:pPr>
        <w:snapToGrid w:val="0"/>
        <w:ind w:rightChars="-25" w:right="-53"/>
        <w:rPr>
          <w:rFonts w:ascii="Arial" w:hAnsi="Arial" w:cs="Arial"/>
          <w:b/>
          <w:bCs/>
          <w:sz w:val="24"/>
          <w:szCs w:val="24"/>
        </w:rPr>
      </w:pPr>
    </w:p>
    <w:tbl>
      <w:tblPr>
        <w:tblW w:w="9214" w:type="dxa"/>
        <w:tblLook w:val="04A0" w:firstRow="1" w:lastRow="0" w:firstColumn="1" w:lastColumn="0" w:noHBand="0" w:noVBand="1"/>
      </w:tblPr>
      <w:tblGrid>
        <w:gridCol w:w="3402"/>
        <w:gridCol w:w="5812"/>
      </w:tblGrid>
      <w:tr w:rsidR="00983A63" w:rsidRPr="009B7435" w14:paraId="607ED48B" w14:textId="77777777" w:rsidTr="00316105">
        <w:trPr>
          <w:trHeight w:val="30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FDE3D" w14:textId="61767D12" w:rsidR="00983A63" w:rsidRPr="00E10723" w:rsidRDefault="00983A63" w:rsidP="00983A63">
            <w:pPr>
              <w:rPr>
                <w:rFonts w:ascii="Calibri" w:eastAsia="PMingLiU" w:hAnsi="Calibri" w:cs="Calibri"/>
                <w:b/>
                <w:bCs/>
                <w:szCs w:val="21"/>
                <w:lang w:eastAsia="zh-TW"/>
              </w:rPr>
            </w:pPr>
            <w:r w:rsidRPr="009B7435">
              <w:rPr>
                <w:rFonts w:ascii="Calibri" w:eastAsia="DengXian" w:hAnsi="Calibri" w:cs="Calibri"/>
                <w:b/>
                <w:bCs/>
                <w:szCs w:val="21"/>
              </w:rPr>
              <w:t xml:space="preserve">KYC Review on Suspect on </w:t>
            </w:r>
            <w:r w:rsidR="00E10723" w:rsidRPr="00E10723">
              <w:rPr>
                <w:rFonts w:ascii="Calibri" w:eastAsia="PMingLiU" w:hAnsi="Calibri" w:cs="Calibri" w:hint="eastAsia"/>
                <w:b/>
                <w:bCs/>
                <w:szCs w:val="21"/>
                <w:highlight w:val="yellow"/>
                <w:lang w:eastAsia="zh-TW"/>
              </w:rPr>
              <w:t>CHAN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3D9B63" w14:textId="77777777" w:rsidR="00983A63" w:rsidRPr="009B7435" w:rsidRDefault="00983A63" w:rsidP="00316105">
            <w:pPr>
              <w:rPr>
                <w:rFonts w:ascii="Calibri" w:eastAsia="DengXian" w:hAnsi="Calibri" w:cs="Calibri"/>
                <w:b/>
                <w:bCs/>
                <w:szCs w:val="21"/>
              </w:rPr>
            </w:pPr>
          </w:p>
        </w:tc>
      </w:tr>
      <w:tr w:rsidR="00983A63" w:rsidRPr="009B7435" w14:paraId="57627356" w14:textId="77777777" w:rsidTr="00316105">
        <w:trPr>
          <w:trHeight w:val="300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ACBF72" w14:textId="77777777" w:rsidR="00983A63" w:rsidRPr="009B7435" w:rsidRDefault="00983A63" w:rsidP="00316105">
            <w:pPr>
              <w:rPr>
                <w:rFonts w:ascii="Calibri" w:eastAsia="DengXian" w:hAnsi="Calibri" w:cs="Calibri"/>
                <w:b/>
                <w:bCs/>
                <w:szCs w:val="21"/>
                <w:u w:val="single"/>
              </w:rPr>
            </w:pPr>
            <w:r w:rsidRPr="009B7435">
              <w:rPr>
                <w:rFonts w:ascii="Calibri" w:eastAsia="DengXian" w:hAnsi="Calibri" w:cs="Calibri"/>
                <w:b/>
                <w:bCs/>
                <w:szCs w:val="21"/>
                <w:u w:val="single"/>
              </w:rPr>
              <w:t>Customer Background</w:t>
            </w:r>
          </w:p>
        </w:tc>
        <w:tc>
          <w:tcPr>
            <w:tcW w:w="58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396849" w14:textId="77777777" w:rsidR="00983A63" w:rsidRPr="009B7435" w:rsidRDefault="00983A63" w:rsidP="00316105">
            <w:pPr>
              <w:rPr>
                <w:rFonts w:ascii="Calibri" w:eastAsia="DengXian" w:hAnsi="Calibri" w:cs="Calibri"/>
                <w:szCs w:val="21"/>
              </w:rPr>
            </w:pPr>
            <w:r w:rsidRPr="009B7435">
              <w:rPr>
                <w:rFonts w:ascii="Calibri" w:eastAsia="DengXian" w:hAnsi="Calibri" w:cs="Calibri"/>
                <w:szCs w:val="21"/>
              </w:rPr>
              <w:t>SUSPECT</w:t>
            </w:r>
          </w:p>
        </w:tc>
      </w:tr>
      <w:tr w:rsidR="00983A63" w:rsidRPr="009B7435" w14:paraId="29DC4387" w14:textId="77777777" w:rsidTr="00316105">
        <w:trPr>
          <w:trHeight w:val="30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EF9AA2" w14:textId="77777777" w:rsidR="00983A63" w:rsidRPr="009B7435" w:rsidRDefault="00983A63" w:rsidP="00983A63">
            <w:pPr>
              <w:rPr>
                <w:rFonts w:ascii="Calibri" w:eastAsia="DengXian" w:hAnsi="Calibri" w:cs="Calibri"/>
                <w:szCs w:val="21"/>
              </w:rPr>
            </w:pPr>
            <w:r w:rsidRPr="009B7435">
              <w:rPr>
                <w:rFonts w:ascii="Calibri" w:eastAsia="DengXian" w:hAnsi="Calibri" w:cs="Calibri"/>
                <w:szCs w:val="21"/>
              </w:rPr>
              <w:t xml:space="preserve">Entry permit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0C245F" w14:textId="022D08CC" w:rsidR="00983A63" w:rsidRPr="009B7435" w:rsidRDefault="00E10723" w:rsidP="00983A63">
            <w:pPr>
              <w:rPr>
                <w:rFonts w:ascii="Calibri" w:eastAsia="DengXian" w:hAnsi="Calibri" w:cs="Calibri"/>
                <w:szCs w:val="21"/>
              </w:rPr>
            </w:pPr>
            <w:r w:rsidRPr="00E10723">
              <w:rPr>
                <w:rFonts w:ascii="Calibri" w:eastAsia="DengXian" w:hAnsi="Calibri" w:cs="Calibri"/>
                <w:color w:val="000000"/>
                <w:szCs w:val="21"/>
                <w:highlight w:val="yellow"/>
              </w:rPr>
              <w:t>A000001(0)</w:t>
            </w:r>
          </w:p>
        </w:tc>
      </w:tr>
      <w:tr w:rsidR="00983A63" w:rsidRPr="009B7435" w14:paraId="1CE7A37E" w14:textId="77777777" w:rsidTr="00316105">
        <w:trPr>
          <w:trHeight w:val="30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1764EB" w14:textId="77777777" w:rsidR="00983A63" w:rsidRPr="009B7435" w:rsidRDefault="00983A63" w:rsidP="00983A63">
            <w:pPr>
              <w:rPr>
                <w:rFonts w:ascii="Calibri" w:eastAsia="DengXian" w:hAnsi="Calibri" w:cs="Calibri"/>
                <w:szCs w:val="21"/>
              </w:rPr>
            </w:pPr>
            <w:r w:rsidRPr="009B7435">
              <w:rPr>
                <w:rFonts w:ascii="Calibri" w:eastAsia="DengXian" w:hAnsi="Calibri" w:cs="Calibri"/>
                <w:szCs w:val="21"/>
              </w:rPr>
              <w:t>Customer name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873ACD" w14:textId="620F6BC3" w:rsidR="00983A63" w:rsidRPr="009B7435" w:rsidRDefault="00E10723" w:rsidP="00983A63">
            <w:pPr>
              <w:rPr>
                <w:rFonts w:ascii="Calibri" w:eastAsia="DengXian" w:hAnsi="Calibri" w:cs="Calibri"/>
                <w:szCs w:val="21"/>
              </w:rPr>
            </w:pPr>
            <w:r w:rsidRPr="00E10723">
              <w:rPr>
                <w:rFonts w:ascii="Calibri" w:eastAsia="DengXian" w:hAnsi="Calibri" w:cs="Calibri"/>
                <w:color w:val="000000"/>
                <w:szCs w:val="21"/>
                <w:highlight w:val="yellow"/>
              </w:rPr>
              <w:t>CHAN</w:t>
            </w:r>
            <w:r w:rsidRPr="00E10723">
              <w:rPr>
                <w:rFonts w:ascii="Calibri" w:eastAsia="PMingLiU" w:hAnsi="Calibri" w:cs="Calibri" w:hint="eastAsia"/>
                <w:color w:val="000000"/>
                <w:szCs w:val="21"/>
                <w:highlight w:val="yellow"/>
                <w:lang w:eastAsia="zh-TW"/>
              </w:rPr>
              <w:t xml:space="preserve">, </w:t>
            </w:r>
            <w:r w:rsidRPr="00E10723">
              <w:rPr>
                <w:rFonts w:ascii="Calibri" w:eastAsia="DengXian" w:hAnsi="Calibri" w:cs="Calibri"/>
                <w:color w:val="000000"/>
                <w:szCs w:val="21"/>
                <w:highlight w:val="yellow"/>
              </w:rPr>
              <w:t>TAI MAN</w:t>
            </w:r>
          </w:p>
        </w:tc>
      </w:tr>
      <w:tr w:rsidR="00983A63" w:rsidRPr="009B7435" w14:paraId="272B7B71" w14:textId="77777777" w:rsidTr="00316105">
        <w:trPr>
          <w:trHeight w:val="30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77DB28" w14:textId="77777777" w:rsidR="00983A63" w:rsidRPr="009B7435" w:rsidRDefault="00983A63" w:rsidP="00983A63">
            <w:pPr>
              <w:rPr>
                <w:rFonts w:ascii="Calibri" w:eastAsia="DengXian" w:hAnsi="Calibri" w:cs="Calibri"/>
                <w:szCs w:val="21"/>
              </w:rPr>
            </w:pPr>
            <w:r w:rsidRPr="009B7435">
              <w:rPr>
                <w:rFonts w:ascii="Calibri" w:eastAsia="DengXian" w:hAnsi="Calibri" w:cs="Calibri"/>
                <w:szCs w:val="21"/>
              </w:rPr>
              <w:t>Relationship with HASE since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1F8B2F" w14:textId="7B9A82E7" w:rsidR="00983A63" w:rsidRPr="009B7435" w:rsidRDefault="00983A63" w:rsidP="00983A63">
            <w:pPr>
              <w:rPr>
                <w:rFonts w:ascii="Calibri" w:eastAsia="DengXian" w:hAnsi="Calibri" w:cs="Calibri"/>
                <w:szCs w:val="21"/>
              </w:rPr>
            </w:pPr>
            <w:r>
              <w:rPr>
                <w:rFonts w:ascii="Calibri" w:eastAsia="DengXian" w:hAnsi="Calibri" w:cs="Calibri"/>
                <w:color w:val="000000"/>
                <w:szCs w:val="21"/>
              </w:rPr>
              <w:t>03 Dec 2024</w:t>
            </w:r>
          </w:p>
        </w:tc>
      </w:tr>
      <w:tr w:rsidR="00983A63" w:rsidRPr="009B7435" w14:paraId="4BD3C8BB" w14:textId="77777777" w:rsidTr="00316105">
        <w:trPr>
          <w:trHeight w:val="30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2B7125" w14:textId="77777777" w:rsidR="00983A63" w:rsidRPr="009B7435" w:rsidRDefault="00983A63" w:rsidP="00983A63">
            <w:pPr>
              <w:rPr>
                <w:rFonts w:ascii="Calibri" w:eastAsia="DengXian" w:hAnsi="Calibri" w:cs="Calibri"/>
                <w:szCs w:val="21"/>
              </w:rPr>
            </w:pPr>
            <w:r w:rsidRPr="009B7435">
              <w:rPr>
                <w:rFonts w:ascii="Calibri" w:eastAsia="DengXian" w:hAnsi="Calibri" w:cs="Calibri"/>
                <w:szCs w:val="21"/>
              </w:rPr>
              <w:t>Gender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A08323" w14:textId="27AEDF5C" w:rsidR="00983A63" w:rsidRPr="009B7435" w:rsidRDefault="00983A63" w:rsidP="00983A63">
            <w:pPr>
              <w:rPr>
                <w:rFonts w:ascii="Calibri" w:eastAsia="DengXian" w:hAnsi="Calibri" w:cs="Calibri"/>
                <w:szCs w:val="21"/>
              </w:rPr>
            </w:pPr>
            <w:r>
              <w:rPr>
                <w:rFonts w:ascii="Calibri" w:eastAsia="DengXian" w:hAnsi="Calibri" w:cs="Calibri"/>
                <w:color w:val="000000"/>
                <w:szCs w:val="21"/>
              </w:rPr>
              <w:t>MALE</w:t>
            </w:r>
          </w:p>
        </w:tc>
      </w:tr>
      <w:tr w:rsidR="00983A63" w:rsidRPr="009B7435" w14:paraId="4EF04765" w14:textId="77777777" w:rsidTr="00316105">
        <w:trPr>
          <w:trHeight w:val="30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C880E2" w14:textId="77777777" w:rsidR="00983A63" w:rsidRPr="009B7435" w:rsidRDefault="00983A63" w:rsidP="00983A63">
            <w:pPr>
              <w:rPr>
                <w:rFonts w:ascii="Calibri" w:eastAsia="DengXian" w:hAnsi="Calibri" w:cs="Calibri"/>
                <w:szCs w:val="21"/>
              </w:rPr>
            </w:pPr>
            <w:r w:rsidRPr="009B7435">
              <w:rPr>
                <w:rFonts w:ascii="Calibri" w:eastAsia="DengXian" w:hAnsi="Calibri" w:cs="Calibri"/>
                <w:szCs w:val="21"/>
              </w:rPr>
              <w:t>Date of birth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051480" w14:textId="3F575440" w:rsidR="00983A63" w:rsidRPr="00E10723" w:rsidRDefault="00E10723" w:rsidP="00983A63">
            <w:pPr>
              <w:rPr>
                <w:rFonts w:ascii="Calibri" w:eastAsia="PMingLiU" w:hAnsi="Calibri" w:cs="Calibri"/>
                <w:szCs w:val="21"/>
                <w:lang w:eastAsia="zh-TW"/>
              </w:rPr>
            </w:pPr>
            <w:r w:rsidRPr="00E10723">
              <w:rPr>
                <w:rFonts w:ascii="Calibri" w:eastAsia="PMingLiU" w:hAnsi="Calibri" w:cs="Calibri" w:hint="eastAsia"/>
                <w:color w:val="000000"/>
                <w:szCs w:val="21"/>
                <w:highlight w:val="yellow"/>
                <w:lang w:eastAsia="zh-TW"/>
              </w:rPr>
              <w:t>01</w:t>
            </w:r>
            <w:r w:rsidR="00983A63" w:rsidRPr="00E10723">
              <w:rPr>
                <w:rFonts w:ascii="Calibri" w:eastAsia="DengXian" w:hAnsi="Calibri" w:cs="Calibri"/>
                <w:color w:val="000000"/>
                <w:szCs w:val="21"/>
                <w:highlight w:val="yellow"/>
              </w:rPr>
              <w:t xml:space="preserve"> J</w:t>
            </w:r>
            <w:r w:rsidRPr="00E10723">
              <w:rPr>
                <w:rFonts w:ascii="Calibri" w:eastAsia="PMingLiU" w:hAnsi="Calibri" w:cs="Calibri" w:hint="eastAsia"/>
                <w:color w:val="000000"/>
                <w:szCs w:val="21"/>
                <w:highlight w:val="yellow"/>
                <w:lang w:eastAsia="zh-TW"/>
              </w:rPr>
              <w:t>an</w:t>
            </w:r>
            <w:r w:rsidR="00983A63" w:rsidRPr="00E10723">
              <w:rPr>
                <w:rFonts w:ascii="Calibri" w:eastAsia="DengXian" w:hAnsi="Calibri" w:cs="Calibri"/>
                <w:color w:val="000000"/>
                <w:szCs w:val="21"/>
                <w:highlight w:val="yellow"/>
              </w:rPr>
              <w:t xml:space="preserve"> </w:t>
            </w:r>
            <w:r w:rsidRPr="00E10723">
              <w:rPr>
                <w:rFonts w:ascii="Calibri" w:eastAsia="PMingLiU" w:hAnsi="Calibri" w:cs="Calibri" w:hint="eastAsia"/>
                <w:color w:val="000000"/>
                <w:szCs w:val="21"/>
                <w:highlight w:val="yellow"/>
                <w:lang w:eastAsia="zh-TW"/>
              </w:rPr>
              <w:t>2000</w:t>
            </w:r>
          </w:p>
        </w:tc>
      </w:tr>
      <w:tr w:rsidR="00983A63" w:rsidRPr="009B7435" w14:paraId="428B03FE" w14:textId="77777777" w:rsidTr="00316105">
        <w:trPr>
          <w:trHeight w:val="30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EFBFCF" w14:textId="77777777" w:rsidR="00983A63" w:rsidRPr="009B7435" w:rsidRDefault="00983A63" w:rsidP="00983A63">
            <w:pPr>
              <w:rPr>
                <w:rFonts w:ascii="Calibri" w:eastAsia="DengXian" w:hAnsi="Calibri" w:cs="Calibri"/>
                <w:szCs w:val="21"/>
              </w:rPr>
            </w:pPr>
            <w:r w:rsidRPr="009B7435">
              <w:rPr>
                <w:rFonts w:ascii="Calibri" w:eastAsia="DengXian" w:hAnsi="Calibri" w:cs="Calibri"/>
                <w:szCs w:val="21"/>
              </w:rPr>
              <w:t>Nationality</w:t>
            </w:r>
            <w:r>
              <w:rPr>
                <w:rFonts w:ascii="Calibri" w:eastAsia="DengXian" w:hAnsi="Calibri" w:cs="Calibri"/>
                <w:szCs w:val="21"/>
              </w:rPr>
              <w:t xml:space="preserve"> </w:t>
            </w:r>
            <w:r w:rsidRPr="008A7CD9">
              <w:rPr>
                <w:rFonts w:ascii="Calibri" w:eastAsia="DengXian" w:hAnsi="Calibri" w:cs="Calibri"/>
                <w:szCs w:val="21"/>
              </w:rPr>
              <w:t>(country/region/territory)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9E6B65" w14:textId="16EFAC88" w:rsidR="00983A63" w:rsidRPr="009B7435" w:rsidRDefault="00983A63" w:rsidP="00983A63">
            <w:pPr>
              <w:rPr>
                <w:rFonts w:ascii="Calibri" w:eastAsia="DengXian" w:hAnsi="Calibri" w:cs="Calibri"/>
                <w:szCs w:val="21"/>
              </w:rPr>
            </w:pPr>
            <w:r>
              <w:rPr>
                <w:rFonts w:ascii="Calibri" w:eastAsia="DengXian" w:hAnsi="Calibri" w:cs="Calibri"/>
                <w:color w:val="000000"/>
                <w:szCs w:val="21"/>
              </w:rPr>
              <w:t>CHINA</w:t>
            </w:r>
          </w:p>
        </w:tc>
      </w:tr>
      <w:tr w:rsidR="00983A63" w:rsidRPr="009B7435" w14:paraId="52BD5CA4" w14:textId="77777777" w:rsidTr="00316105">
        <w:trPr>
          <w:trHeight w:val="58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24FC51" w14:textId="77777777" w:rsidR="00983A63" w:rsidRPr="009B7435" w:rsidRDefault="00983A63" w:rsidP="00983A63">
            <w:pPr>
              <w:rPr>
                <w:rFonts w:ascii="Calibri" w:eastAsia="DengXian" w:hAnsi="Calibri" w:cs="Calibri"/>
                <w:szCs w:val="21"/>
              </w:rPr>
            </w:pPr>
            <w:r w:rsidRPr="009B7435">
              <w:rPr>
                <w:rFonts w:ascii="Calibri" w:eastAsia="DengXian" w:hAnsi="Calibri" w:cs="Calibri"/>
                <w:szCs w:val="21"/>
              </w:rPr>
              <w:t>Occupation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F08F7C" w14:textId="1447FA56" w:rsidR="00983A63" w:rsidRPr="009B7435" w:rsidRDefault="00983A63" w:rsidP="00983A63">
            <w:pPr>
              <w:rPr>
                <w:rFonts w:ascii="Calibri" w:eastAsia="DengXian" w:hAnsi="Calibri" w:cs="Calibri"/>
                <w:szCs w:val="21"/>
              </w:rPr>
            </w:pPr>
            <w:r>
              <w:rPr>
                <w:rFonts w:ascii="Calibri" w:eastAsia="DengXian" w:hAnsi="Calibri" w:cs="Calibri"/>
                <w:color w:val="000000"/>
                <w:szCs w:val="21"/>
              </w:rPr>
              <w:t>MANAGEMENT CONSULTAN (last updated on 03 Dec 2024)</w:t>
            </w:r>
          </w:p>
        </w:tc>
      </w:tr>
      <w:tr w:rsidR="00983A63" w:rsidRPr="009B7435" w14:paraId="53948ED7" w14:textId="77777777" w:rsidTr="00316105">
        <w:trPr>
          <w:trHeight w:val="30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97DC31" w14:textId="77777777" w:rsidR="00983A63" w:rsidRPr="009B7435" w:rsidRDefault="00983A63" w:rsidP="00983A63">
            <w:pPr>
              <w:rPr>
                <w:rFonts w:ascii="Calibri" w:eastAsia="DengXian" w:hAnsi="Calibri" w:cs="Calibri"/>
                <w:szCs w:val="21"/>
              </w:rPr>
            </w:pPr>
            <w:r w:rsidRPr="009B7435">
              <w:rPr>
                <w:rFonts w:ascii="Calibri" w:eastAsia="DengXian" w:hAnsi="Calibri" w:cs="Calibri"/>
                <w:szCs w:val="21"/>
              </w:rPr>
              <w:t>Employer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E70AC1" w14:textId="612AA97F" w:rsidR="00983A63" w:rsidRPr="009B7435" w:rsidRDefault="00E10723" w:rsidP="00983A63">
            <w:pPr>
              <w:rPr>
                <w:rFonts w:ascii="Calibri" w:eastAsia="DengXian" w:hAnsi="Calibri" w:cs="Calibri"/>
                <w:szCs w:val="21"/>
              </w:rPr>
            </w:pPr>
            <w:r w:rsidRPr="00E10723">
              <w:rPr>
                <w:rFonts w:ascii="Calibri" w:eastAsia="DengXian" w:hAnsi="Calibri" w:cs="Calibri"/>
                <w:color w:val="000000"/>
                <w:szCs w:val="21"/>
                <w:highlight w:val="yellow"/>
              </w:rPr>
              <w:t>ABC1 Limited</w:t>
            </w:r>
          </w:p>
        </w:tc>
      </w:tr>
      <w:tr w:rsidR="00983A63" w:rsidRPr="008A7CD9" w14:paraId="13A95063" w14:textId="77777777" w:rsidTr="00316105">
        <w:trPr>
          <w:trHeight w:val="58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38AA59" w14:textId="77777777" w:rsidR="00983A63" w:rsidRPr="009B7435" w:rsidRDefault="00983A63" w:rsidP="00983A63">
            <w:pPr>
              <w:rPr>
                <w:rFonts w:ascii="Calibri" w:eastAsia="DengXian" w:hAnsi="Calibri" w:cs="Calibri"/>
                <w:szCs w:val="21"/>
              </w:rPr>
            </w:pPr>
            <w:r w:rsidRPr="009B7435">
              <w:rPr>
                <w:rFonts w:ascii="Calibri" w:eastAsia="DengXian" w:hAnsi="Calibri" w:cs="Calibri"/>
                <w:szCs w:val="21"/>
              </w:rPr>
              <w:lastRenderedPageBreak/>
              <w:t>Address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EBBC72" w14:textId="1AF12A28" w:rsidR="00983A63" w:rsidRPr="009B7435" w:rsidRDefault="00E10723" w:rsidP="00983A63">
            <w:pPr>
              <w:rPr>
                <w:rFonts w:ascii="Calibri" w:eastAsia="DengXian" w:hAnsi="Calibri" w:cs="Calibri"/>
                <w:szCs w:val="21"/>
              </w:rPr>
            </w:pPr>
            <w:r w:rsidRPr="00E10723">
              <w:rPr>
                <w:rFonts w:ascii="Calibri" w:eastAsia="DengXian" w:hAnsi="Calibri" w:cs="Calibri"/>
                <w:color w:val="000000"/>
                <w:szCs w:val="21"/>
                <w:highlight w:val="yellow"/>
              </w:rPr>
              <w:t>Rm01, 1/F, 111 Argyle Street, Mong Kok, Hong Kong</w:t>
            </w:r>
          </w:p>
        </w:tc>
      </w:tr>
      <w:tr w:rsidR="00983A63" w:rsidRPr="009B7435" w14:paraId="7369850C" w14:textId="77777777" w:rsidTr="00316105">
        <w:trPr>
          <w:trHeight w:val="30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7D99D0" w14:textId="77777777" w:rsidR="00983A63" w:rsidRPr="009B7435" w:rsidRDefault="00983A63" w:rsidP="00983A63">
            <w:pPr>
              <w:rPr>
                <w:rFonts w:ascii="Calibri" w:eastAsia="DengXian" w:hAnsi="Calibri" w:cs="Calibri"/>
                <w:szCs w:val="21"/>
              </w:rPr>
            </w:pPr>
            <w:r w:rsidRPr="009B7435">
              <w:rPr>
                <w:rFonts w:ascii="Calibri" w:eastAsia="DengXian" w:hAnsi="Calibri" w:cs="Calibri"/>
                <w:szCs w:val="21"/>
              </w:rPr>
              <w:t>Contact number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82B514" w14:textId="173F6A07" w:rsidR="00983A63" w:rsidRPr="009B7435" w:rsidRDefault="00E10723" w:rsidP="00983A63">
            <w:pPr>
              <w:rPr>
                <w:rFonts w:ascii="Calibri" w:eastAsia="DengXian" w:hAnsi="Calibri" w:cs="Calibri"/>
                <w:szCs w:val="21"/>
              </w:rPr>
            </w:pPr>
            <w:r w:rsidRPr="00E10723">
              <w:rPr>
                <w:rFonts w:ascii="Calibri" w:eastAsia="DengXian" w:hAnsi="Calibri" w:cs="Calibri"/>
                <w:color w:val="000000"/>
                <w:szCs w:val="21"/>
                <w:highlight w:val="yellow"/>
              </w:rPr>
              <w:t>10000001</w:t>
            </w:r>
            <w:r w:rsidR="00983A63">
              <w:rPr>
                <w:rFonts w:ascii="Calibri" w:eastAsia="DengXian" w:hAnsi="Calibri" w:cs="Calibri"/>
                <w:color w:val="000000"/>
                <w:szCs w:val="21"/>
              </w:rPr>
              <w:t xml:space="preserve"> (Mobile)</w:t>
            </w:r>
          </w:p>
        </w:tc>
      </w:tr>
      <w:tr w:rsidR="00983A63" w:rsidRPr="009B7435" w14:paraId="41222D05" w14:textId="77777777" w:rsidTr="00316105">
        <w:trPr>
          <w:trHeight w:val="30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2213D2" w14:textId="77777777" w:rsidR="00983A63" w:rsidRPr="009B7435" w:rsidRDefault="00983A63" w:rsidP="00983A63">
            <w:pPr>
              <w:rPr>
                <w:rFonts w:ascii="Calibri" w:eastAsia="DengXian" w:hAnsi="Calibri" w:cs="Calibri"/>
                <w:szCs w:val="21"/>
              </w:rPr>
            </w:pPr>
            <w:r w:rsidRPr="009B7435">
              <w:rPr>
                <w:rFonts w:ascii="Calibri" w:eastAsia="DengXian" w:hAnsi="Calibri" w:cs="Calibri"/>
                <w:szCs w:val="21"/>
              </w:rPr>
              <w:t>Email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5F3FDF" w14:textId="621EB4D7" w:rsidR="00983A63" w:rsidRPr="009B7435" w:rsidRDefault="00E10723" w:rsidP="00983A63">
            <w:pPr>
              <w:rPr>
                <w:rFonts w:ascii="Calibri" w:eastAsia="DengXian" w:hAnsi="Calibri" w:cs="Calibri"/>
                <w:szCs w:val="21"/>
              </w:rPr>
            </w:pPr>
            <w:r w:rsidRPr="00E10723">
              <w:rPr>
                <w:rFonts w:ascii="Calibri" w:eastAsia="DengXian" w:hAnsi="Calibri" w:cs="Calibri"/>
                <w:color w:val="000000"/>
                <w:szCs w:val="21"/>
                <w:highlight w:val="yellow"/>
              </w:rPr>
              <w:t>10000001@hangseng.com</w:t>
            </w:r>
          </w:p>
        </w:tc>
      </w:tr>
      <w:tr w:rsidR="00983A63" w:rsidRPr="009B7435" w14:paraId="3F39F0D9" w14:textId="77777777" w:rsidTr="00316105">
        <w:trPr>
          <w:trHeight w:val="30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25FEF1" w14:textId="77777777" w:rsidR="00983A63" w:rsidRPr="009B7435" w:rsidRDefault="00983A63" w:rsidP="00983A63">
            <w:pPr>
              <w:rPr>
                <w:rFonts w:ascii="Calibri" w:eastAsia="DengXian" w:hAnsi="Calibri" w:cs="Calibri"/>
                <w:szCs w:val="21"/>
              </w:rPr>
            </w:pPr>
            <w:r w:rsidRPr="009B7435">
              <w:rPr>
                <w:rFonts w:ascii="Calibri" w:eastAsia="DengXian" w:hAnsi="Calibri" w:cs="Calibri"/>
                <w:szCs w:val="21"/>
              </w:rPr>
              <w:t>Monthly income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B2537E" w14:textId="05BED1DE" w:rsidR="00983A63" w:rsidRPr="009B7435" w:rsidRDefault="00983A63" w:rsidP="00983A63">
            <w:pPr>
              <w:rPr>
                <w:rFonts w:ascii="Calibri" w:eastAsia="DengXian" w:hAnsi="Calibri" w:cs="Calibri"/>
                <w:szCs w:val="21"/>
              </w:rPr>
            </w:pPr>
            <w:r>
              <w:rPr>
                <w:rFonts w:ascii="Calibri" w:eastAsia="DengXian" w:hAnsi="Calibri" w:cs="Calibri"/>
                <w:color w:val="000000"/>
                <w:szCs w:val="21"/>
              </w:rPr>
              <w:t>HKD48,000 (last updated on 03 Dec 2024)</w:t>
            </w:r>
          </w:p>
        </w:tc>
      </w:tr>
      <w:tr w:rsidR="00983A63" w:rsidRPr="009B7435" w14:paraId="6163D731" w14:textId="77777777" w:rsidTr="00316105">
        <w:trPr>
          <w:trHeight w:val="30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D99A23" w14:textId="77777777" w:rsidR="00983A63" w:rsidRPr="009B7435" w:rsidRDefault="00983A63" w:rsidP="00316105">
            <w:pPr>
              <w:rPr>
                <w:rFonts w:ascii="Calibri" w:eastAsia="DengXian" w:hAnsi="Calibri" w:cs="Calibri"/>
                <w:szCs w:val="21"/>
              </w:rPr>
            </w:pPr>
            <w:r w:rsidRPr="009B7435">
              <w:rPr>
                <w:rFonts w:ascii="Calibri" w:eastAsia="DengXian" w:hAnsi="Calibri" w:cs="Calibri"/>
                <w:szCs w:val="21"/>
              </w:rPr>
              <w:t>Previous financial crime risk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FAFA5F" w14:textId="77777777" w:rsidR="00983A63" w:rsidRPr="009B7435" w:rsidRDefault="00983A63" w:rsidP="00316105">
            <w:pPr>
              <w:rPr>
                <w:rFonts w:ascii="Calibri" w:eastAsia="DengXian" w:hAnsi="Calibri" w:cs="Calibri"/>
                <w:szCs w:val="21"/>
              </w:rPr>
            </w:pPr>
            <w:r w:rsidRPr="009B7435">
              <w:rPr>
                <w:rFonts w:ascii="Calibri" w:eastAsia="DengXian" w:hAnsi="Calibri" w:cs="Calibri"/>
                <w:color w:val="000000"/>
                <w:szCs w:val="21"/>
              </w:rPr>
              <w:t>No previous financial crime risk was identified.</w:t>
            </w:r>
          </w:p>
        </w:tc>
      </w:tr>
      <w:tr w:rsidR="00983A63" w:rsidRPr="009B7435" w14:paraId="119156ED" w14:textId="77777777" w:rsidTr="00316105">
        <w:trPr>
          <w:trHeight w:val="570"/>
        </w:trPr>
        <w:tc>
          <w:tcPr>
            <w:tcW w:w="34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4353FB" w14:textId="77777777" w:rsidR="00983A63" w:rsidRPr="009B7435" w:rsidRDefault="00983A63" w:rsidP="00316105">
            <w:pPr>
              <w:rPr>
                <w:rFonts w:ascii="Calibri" w:eastAsia="DengXian" w:hAnsi="Calibri" w:cs="Calibri"/>
                <w:szCs w:val="21"/>
              </w:rPr>
            </w:pPr>
            <w:r w:rsidRPr="009B7435">
              <w:rPr>
                <w:rFonts w:ascii="Calibri" w:eastAsia="DengXian" w:hAnsi="Calibri" w:cs="Calibri"/>
                <w:szCs w:val="21"/>
              </w:rPr>
              <w:t>Others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F9B494" w14:textId="161F1589" w:rsidR="00983A63" w:rsidRPr="009B7435" w:rsidRDefault="00983A63" w:rsidP="00983A63">
            <w:pPr>
              <w:rPr>
                <w:rFonts w:ascii="Calibri" w:eastAsia="DengXian" w:hAnsi="Calibri" w:cs="Calibri"/>
                <w:szCs w:val="21"/>
              </w:rPr>
            </w:pPr>
            <w:r w:rsidRPr="009B7435">
              <w:rPr>
                <w:rFonts w:ascii="Calibri" w:eastAsia="DengXian" w:hAnsi="Calibri" w:cs="Calibri"/>
                <w:color w:val="000000"/>
                <w:szCs w:val="21"/>
              </w:rPr>
              <w:t xml:space="preserve">Last CDD review was found and completed on </w:t>
            </w:r>
            <w:r>
              <w:rPr>
                <w:rFonts w:ascii="Calibri" w:eastAsia="DengXian" w:hAnsi="Calibri" w:cs="Calibri"/>
                <w:color w:val="000000"/>
                <w:szCs w:val="21"/>
              </w:rPr>
              <w:t>03 Dec 2024</w:t>
            </w:r>
            <w:r w:rsidRPr="009B7435">
              <w:rPr>
                <w:rFonts w:ascii="Calibri" w:eastAsia="DengXian" w:hAnsi="Calibri" w:cs="Calibri"/>
                <w:color w:val="000000"/>
                <w:szCs w:val="21"/>
              </w:rPr>
              <w:t xml:space="preserve">. </w:t>
            </w:r>
          </w:p>
        </w:tc>
      </w:tr>
      <w:tr w:rsidR="00983A63" w:rsidRPr="009B7435" w14:paraId="308FF5AA" w14:textId="77777777" w:rsidTr="00316105">
        <w:trPr>
          <w:trHeight w:val="300"/>
        </w:trPr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C08EAD" w14:textId="77777777" w:rsidR="00983A63" w:rsidRPr="009B7435" w:rsidRDefault="00983A63" w:rsidP="00316105">
            <w:pPr>
              <w:rPr>
                <w:rFonts w:ascii="Calibri" w:eastAsia="DengXian" w:hAnsi="Calibri" w:cs="Calibri"/>
                <w:szCs w:val="21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2E4EBF" w14:textId="77777777" w:rsidR="00983A63" w:rsidRPr="009B7435" w:rsidRDefault="00983A63" w:rsidP="00316105">
            <w:pPr>
              <w:rPr>
                <w:rFonts w:ascii="Calibri" w:eastAsia="DengXian" w:hAnsi="Calibri" w:cs="Calibri"/>
                <w:szCs w:val="21"/>
              </w:rPr>
            </w:pPr>
            <w:r w:rsidRPr="009B7435">
              <w:rPr>
                <w:rFonts w:ascii="Calibri" w:eastAsia="DengXian" w:hAnsi="Calibri" w:cs="Calibri"/>
                <w:szCs w:val="21"/>
              </w:rPr>
              <w:t xml:space="preserve">　</w:t>
            </w:r>
          </w:p>
        </w:tc>
      </w:tr>
    </w:tbl>
    <w:p w14:paraId="1DD05367" w14:textId="77777777" w:rsidR="00983A63" w:rsidRPr="009B7435" w:rsidRDefault="00983A63" w:rsidP="00983A63">
      <w:pPr>
        <w:rPr>
          <w:rFonts w:cs="Arial"/>
          <w:sz w:val="22"/>
        </w:rPr>
      </w:pPr>
    </w:p>
    <w:p w14:paraId="7292A6C4" w14:textId="77777777" w:rsidR="00983A63" w:rsidRPr="009B7435" w:rsidRDefault="00983A63" w:rsidP="00983A63">
      <w:pPr>
        <w:rPr>
          <w:rFonts w:eastAsia="PMingLiU" w:cs="Arial"/>
          <w:b/>
          <w:sz w:val="22"/>
          <w:u w:val="single"/>
          <w:lang w:eastAsia="zh-TW"/>
        </w:rPr>
      </w:pPr>
    </w:p>
    <w:p w14:paraId="7F1490A1" w14:textId="3B8E44AB" w:rsidR="00983A63" w:rsidRPr="00BD3FBA" w:rsidRDefault="00983A63" w:rsidP="00983A63">
      <w:pPr>
        <w:rPr>
          <w:rFonts w:ascii="Arial" w:eastAsia="PMingLiU" w:hAnsi="Arial" w:cs="Arial"/>
          <w:b/>
          <w:kern w:val="0"/>
          <w:sz w:val="22"/>
          <w:lang w:eastAsia="zh-TW"/>
        </w:rPr>
      </w:pPr>
      <w:r w:rsidRPr="009B7435">
        <w:rPr>
          <w:rFonts w:ascii="Arial" w:hAnsi="Arial" w:cs="Arial"/>
          <w:b/>
          <w:kern w:val="0"/>
          <w:sz w:val="22"/>
          <w:lang w:eastAsia="zh-TW"/>
        </w:rPr>
        <w:t xml:space="preserve">Conclusion and the Way Forward on </w:t>
      </w:r>
      <w:r w:rsidR="00BD3FBA" w:rsidRPr="00BD3FBA">
        <w:rPr>
          <w:rFonts w:ascii="Arial" w:eastAsia="PMingLiU" w:hAnsi="Arial" w:cs="Arial" w:hint="eastAsia"/>
          <w:b/>
          <w:kern w:val="0"/>
          <w:sz w:val="22"/>
          <w:highlight w:val="yellow"/>
          <w:lang w:eastAsia="zh-TW"/>
        </w:rPr>
        <w:t>CHAN</w:t>
      </w:r>
    </w:p>
    <w:p w14:paraId="52FD7230" w14:textId="5DBDE576" w:rsidR="00983A63" w:rsidRDefault="00983A63" w:rsidP="00983A63">
      <w:pPr>
        <w:rPr>
          <w:rStyle w:val="Style5"/>
          <w:rFonts w:ascii="Arial" w:eastAsia="PMingLiU" w:hAnsi="Arial"/>
          <w:kern w:val="0"/>
          <w:lang w:eastAsia="en-US"/>
        </w:rPr>
      </w:pPr>
      <w:r w:rsidRPr="009B7435">
        <w:rPr>
          <w:rStyle w:val="Style5"/>
          <w:rFonts w:ascii="Arial" w:eastAsia="PMingLiU" w:hAnsi="Arial"/>
          <w:kern w:val="0"/>
          <w:lang w:eastAsia="en-US"/>
        </w:rPr>
        <w:t>-</w:t>
      </w:r>
      <w:r w:rsidRPr="009B7435">
        <w:rPr>
          <w:rStyle w:val="Style5"/>
          <w:rFonts w:ascii="Arial" w:eastAsia="PMingLiU" w:hAnsi="Arial"/>
          <w:kern w:val="0"/>
          <w:lang w:eastAsia="en-US"/>
        </w:rPr>
        <w:tab/>
        <w:t xml:space="preserve">Intelligence revealed that account </w:t>
      </w:r>
      <w:r w:rsidR="00BD3FBA" w:rsidRPr="00BD3FBA">
        <w:rPr>
          <w:rFonts w:ascii="Arial" w:hAnsi="Arial" w:cs="Arial"/>
          <w:sz w:val="24"/>
          <w:szCs w:val="24"/>
          <w:highlight w:val="yellow"/>
        </w:rPr>
        <w:t>111-111111-101</w:t>
      </w:r>
      <w:r w:rsidR="00BD3FBA">
        <w:rPr>
          <w:rFonts w:ascii="Arial" w:eastAsia="PMingLiU" w:hAnsi="Arial" w:cs="Arial" w:hint="eastAsia"/>
          <w:sz w:val="24"/>
          <w:szCs w:val="24"/>
          <w:lang w:eastAsia="zh-TW"/>
        </w:rPr>
        <w:t xml:space="preserve"> </w:t>
      </w:r>
      <w:r w:rsidRPr="009B7435">
        <w:rPr>
          <w:rStyle w:val="Style5"/>
          <w:rFonts w:ascii="Arial" w:eastAsia="PMingLiU" w:hAnsi="Arial"/>
          <w:kern w:val="0"/>
          <w:lang w:eastAsia="en-US"/>
        </w:rPr>
        <w:t xml:space="preserve">of </w:t>
      </w:r>
      <w:r w:rsidR="00BD3FBA" w:rsidRPr="00BD3FBA">
        <w:rPr>
          <w:rFonts w:ascii="Arial" w:hAnsi="Arial" w:cs="Arial"/>
          <w:sz w:val="24"/>
          <w:szCs w:val="24"/>
          <w:highlight w:val="yellow"/>
        </w:rPr>
        <w:t>CHAN TAI MAN</w:t>
      </w:r>
      <w:r w:rsidRPr="009B7435">
        <w:rPr>
          <w:rStyle w:val="Style5"/>
          <w:rFonts w:ascii="Arial" w:eastAsia="PMingLiU" w:hAnsi="Arial"/>
          <w:kern w:val="0"/>
          <w:lang w:eastAsia="en-US"/>
        </w:rPr>
        <w:t xml:space="preserve"> might be involved into Scam and fraud</w:t>
      </w:r>
      <w:r>
        <w:rPr>
          <w:rStyle w:val="Style5"/>
          <w:rFonts w:ascii="Arial" w:eastAsia="PMingLiU" w:hAnsi="Arial"/>
          <w:kern w:val="0"/>
          <w:lang w:eastAsia="en-US"/>
        </w:rPr>
        <w:t xml:space="preserve"> activities as suspect account.</w:t>
      </w:r>
    </w:p>
    <w:p w14:paraId="60128576" w14:textId="2FFA957D" w:rsidR="00983A63" w:rsidRPr="00064DCF" w:rsidRDefault="00983A63" w:rsidP="00983A63">
      <w:pPr>
        <w:rPr>
          <w:rStyle w:val="Style5"/>
          <w:rFonts w:ascii="Arial" w:eastAsia="PMingLiU" w:hAnsi="Arial"/>
          <w:kern w:val="0"/>
          <w:lang w:eastAsia="en-US"/>
        </w:rPr>
      </w:pPr>
      <w:r>
        <w:rPr>
          <w:rStyle w:val="Style5"/>
          <w:rFonts w:ascii="Arial" w:eastAsia="PMingLiU" w:hAnsi="Arial"/>
          <w:kern w:val="0"/>
          <w:lang w:eastAsia="en-US"/>
        </w:rPr>
        <w:t xml:space="preserve">-   </w:t>
      </w:r>
      <w:r w:rsidR="00BD3FBA" w:rsidRPr="00BD3FBA">
        <w:rPr>
          <w:rStyle w:val="Style5"/>
          <w:rFonts w:ascii="Arial" w:eastAsia="PMingLiU" w:hAnsi="Arial" w:hint="eastAsia"/>
          <w:kern w:val="0"/>
          <w:highlight w:val="yellow"/>
          <w:lang w:eastAsia="zh-TW"/>
        </w:rPr>
        <w:t>CHAN</w:t>
      </w:r>
      <w:r w:rsidRPr="00BD3FBA">
        <w:rPr>
          <w:rStyle w:val="Style5"/>
          <w:rFonts w:ascii="Arial" w:eastAsia="PMingLiU" w:hAnsi="Arial"/>
          <w:kern w:val="0"/>
          <w:highlight w:val="yellow"/>
          <w:lang w:eastAsia="en-US"/>
        </w:rPr>
        <w:t>’s</w:t>
      </w:r>
      <w:r w:rsidRPr="00064DCF">
        <w:rPr>
          <w:rStyle w:val="Style5"/>
          <w:rFonts w:ascii="Arial" w:eastAsia="PMingLiU" w:hAnsi="Arial"/>
          <w:kern w:val="0"/>
          <w:lang w:eastAsia="en-US"/>
        </w:rPr>
        <w:t xml:space="preserve"> account was newly opened on </w:t>
      </w:r>
      <w:r w:rsidR="00E15E79">
        <w:rPr>
          <w:rStyle w:val="Style5"/>
          <w:rFonts w:ascii="Arial" w:eastAsia="PMingLiU" w:hAnsi="Arial"/>
          <w:kern w:val="0"/>
          <w:lang w:eastAsia="en-US"/>
        </w:rPr>
        <w:t xml:space="preserve">03 Dec </w:t>
      </w:r>
      <w:r w:rsidRPr="00064DCF">
        <w:rPr>
          <w:rStyle w:val="Style5"/>
          <w:rFonts w:ascii="Arial" w:eastAsia="PMingLiU" w:hAnsi="Arial"/>
          <w:kern w:val="0"/>
          <w:lang w:eastAsia="en-US"/>
        </w:rPr>
        <w:t>2024 (within 6 months). Multiple allegations with different reported transactions were received in a short time after account opening, the Financial crime risk posed by the allegation cannot be discounted as the account has the risk of been opened/exploited to receive suspiciously/reported transaction.</w:t>
      </w:r>
    </w:p>
    <w:p w14:paraId="4196DA88" w14:textId="77777777" w:rsidR="00983A63" w:rsidRPr="009B7435" w:rsidRDefault="00983A63" w:rsidP="00983A63">
      <w:pPr>
        <w:rPr>
          <w:rStyle w:val="Style5"/>
          <w:rFonts w:ascii="Arial" w:eastAsia="PMingLiU" w:hAnsi="Arial"/>
          <w:kern w:val="0"/>
          <w:lang w:eastAsia="en-US"/>
        </w:rPr>
      </w:pPr>
      <w:r w:rsidRPr="009B7435">
        <w:rPr>
          <w:rStyle w:val="Style5"/>
          <w:rFonts w:ascii="Arial" w:eastAsia="PMingLiU" w:hAnsi="Arial"/>
          <w:kern w:val="0"/>
          <w:lang w:eastAsia="en-US"/>
        </w:rPr>
        <w:t>-   From the high level account review, money laundering red flag can be observed.</w:t>
      </w:r>
    </w:p>
    <w:p w14:paraId="534A6501" w14:textId="77777777" w:rsidR="00983A63" w:rsidRPr="009B7435" w:rsidRDefault="00983A63" w:rsidP="00983A63">
      <w:pPr>
        <w:rPr>
          <w:rFonts w:cs="Arial"/>
          <w:sz w:val="22"/>
        </w:rPr>
      </w:pPr>
    </w:p>
    <w:p w14:paraId="6811A9C8" w14:textId="2BC9EA18" w:rsidR="00983A63" w:rsidRPr="009B7435" w:rsidRDefault="00983A63" w:rsidP="00983A63">
      <w:pPr>
        <w:rPr>
          <w:rStyle w:val="Style5"/>
          <w:rFonts w:ascii="Arial" w:eastAsia="PMingLiU" w:hAnsi="Arial"/>
          <w:kern w:val="0"/>
          <w:lang w:eastAsia="en-US"/>
        </w:rPr>
      </w:pPr>
      <w:r w:rsidRPr="009B7435">
        <w:rPr>
          <w:rStyle w:val="Style5"/>
          <w:rFonts w:ascii="Arial" w:eastAsia="PMingLiU" w:hAnsi="Arial"/>
          <w:kern w:val="0"/>
          <w:lang w:eastAsia="en-US"/>
        </w:rPr>
        <w:t xml:space="preserve">In summary, the financial crime risk could be identified. Therefore, it is recommended to terminate the business relationship between the bank and </w:t>
      </w:r>
      <w:r w:rsidR="00BD3FBA" w:rsidRPr="00BD3FBA">
        <w:rPr>
          <w:rStyle w:val="Style5"/>
          <w:rFonts w:ascii="Arial" w:eastAsia="PMingLiU" w:hAnsi="Arial" w:hint="eastAsia"/>
          <w:kern w:val="0"/>
          <w:highlight w:val="yellow"/>
          <w:lang w:eastAsia="zh-TW"/>
        </w:rPr>
        <w:t>CHAN</w:t>
      </w:r>
      <w:r w:rsidRPr="009B7435">
        <w:rPr>
          <w:rStyle w:val="Style5"/>
          <w:rFonts w:ascii="Arial" w:eastAsia="PMingLiU" w:hAnsi="Arial"/>
          <w:kern w:val="0"/>
          <w:lang w:eastAsia="en-US"/>
        </w:rPr>
        <w:t>.</w:t>
      </w:r>
    </w:p>
    <w:p w14:paraId="08AB565F" w14:textId="77777777" w:rsidR="00983A63" w:rsidRPr="008E0E7D" w:rsidRDefault="00983A63" w:rsidP="00983A63">
      <w:pPr>
        <w:widowControl/>
        <w:rPr>
          <w:rFonts w:ascii="Arial" w:hAnsi="Arial" w:cs="Arial"/>
          <w:sz w:val="24"/>
          <w:szCs w:val="24"/>
        </w:rPr>
      </w:pPr>
    </w:p>
    <w:p w14:paraId="5A3B40FF" w14:textId="30FB5C12" w:rsidR="00C17C75" w:rsidRPr="00983A63" w:rsidRDefault="00C17C75" w:rsidP="00F70C3A">
      <w:pPr>
        <w:rPr>
          <w:rFonts w:ascii="Arial" w:eastAsia="PMingLiU" w:hAnsi="Arial" w:cs="Arial"/>
          <w:color w:val="000000" w:themeColor="text1"/>
          <w:sz w:val="24"/>
          <w:szCs w:val="24"/>
          <w:lang w:eastAsia="zh-TW"/>
        </w:rPr>
      </w:pPr>
    </w:p>
    <w:sectPr w:rsidR="00C17C75" w:rsidRPr="00983A63" w:rsidSect="00312E97">
      <w:footerReference w:type="even" r:id="rId8"/>
      <w:footerReference w:type="default" r:id="rId9"/>
      <w:footerReference w:type="firs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8FDD67" w14:textId="77777777" w:rsidR="006452B5" w:rsidRDefault="006452B5" w:rsidP="001F1704">
      <w:r>
        <w:separator/>
      </w:r>
    </w:p>
  </w:endnote>
  <w:endnote w:type="continuationSeparator" w:id="0">
    <w:p w14:paraId="2956D669" w14:textId="77777777" w:rsidR="006452B5" w:rsidRDefault="006452B5" w:rsidP="001F1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ivers Next for HSBC Light">
    <w:panose1 w:val="020B0403030202020203"/>
    <w:charset w:val="00"/>
    <w:family w:val="swiss"/>
    <w:notTrueType/>
    <w:pitch w:val="variable"/>
    <w:sig w:usb0="A00002AF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C9230F" w14:textId="77777777" w:rsidR="006452B5" w:rsidRDefault="006452B5">
    <w:pPr>
      <w:pStyle w:val="Footer"/>
    </w:pPr>
    <w:r>
      <w:t>RESTRICTED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2A0BE6" w14:textId="74BE5A97" w:rsidR="006452B5" w:rsidRDefault="006452B5">
    <w:pPr>
      <w:pStyle w:val="Footer"/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44C87A36" wp14:editId="4C724087">
              <wp:simplePos x="0" y="0"/>
              <wp:positionH relativeFrom="page">
                <wp:posOffset>0</wp:posOffset>
              </wp:positionH>
              <wp:positionV relativeFrom="page">
                <wp:posOffset>9594850</wp:posOffset>
              </wp:positionV>
              <wp:extent cx="7772400" cy="273050"/>
              <wp:effectExtent l="0" t="0" r="0" b="12700"/>
              <wp:wrapNone/>
              <wp:docPr id="2" name="MSIPCM025d49d99f2866244cfd6b1e" descr="{&quot;HashCode&quot;:-204710794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67B36DE" w14:textId="41C28EEF" w:rsidR="006452B5" w:rsidRPr="005A6D3B" w:rsidRDefault="005A6D3B" w:rsidP="005A6D3B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5A6D3B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RESTRICTE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4C87A36" id="_x0000_t202" coordsize="21600,21600" o:spt="202" path="m,l,21600r21600,l21600,xe">
              <v:stroke joinstyle="miter"/>
              <v:path gradientshapeok="t" o:connecttype="rect"/>
            </v:shapetype>
            <v:shape id="MSIPCM025d49d99f2866244cfd6b1e" o:spid="_x0000_s1026" type="#_x0000_t202" alt="{&quot;HashCode&quot;:-204710794,&quot;Height&quot;:792.0,&quot;Width&quot;:612.0,&quot;Placement&quot;:&quot;Footer&quot;,&quot;Index&quot;:&quot;Primary&quot;,&quot;Section&quot;:1,&quot;Top&quot;:0.0,&quot;Left&quot;:0.0}" style="position:absolute;margin-left:0;margin-top:755.5pt;width:612pt;height:21.5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" o:allowincell="f" filled="f" stroked="f" strokeweight=".5pt">
              <v:textbox inset=",0,,0">
                <w:txbxContent>
                  <w:p w14:paraId="167B36DE" w14:textId="41C28EEF" w:rsidR="006452B5" w:rsidRPr="005A6D3B" w:rsidRDefault="005A6D3B" w:rsidP="005A6D3B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5A6D3B">
                      <w:rPr>
                        <w:rFonts w:ascii="Calibri" w:hAnsi="Calibri" w:cs="Calibri"/>
                        <w:color w:val="000000"/>
                        <w:sz w:val="20"/>
                      </w:rPr>
                      <w:t>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36ACFB3" wp14:editId="3B94EE4C">
              <wp:simplePos x="0" y="0"/>
              <wp:positionH relativeFrom="page">
                <wp:posOffset>0</wp:posOffset>
              </wp:positionH>
              <wp:positionV relativeFrom="page">
                <wp:posOffset>9594215</wp:posOffset>
              </wp:positionV>
              <wp:extent cx="7772400" cy="273050"/>
              <wp:effectExtent l="0" t="0" r="0" b="12700"/>
              <wp:wrapNone/>
              <wp:docPr id="3" name="MSIPCMdeba452194f94e333e87a37c" descr="{&quot;HashCode&quot;:-204710794,&quot;Height&quot;:792.0,&quot;Width&quot;:612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833895C" w14:textId="00C6B245" w:rsidR="006452B5" w:rsidRPr="00AD5C7D" w:rsidRDefault="006452B5" w:rsidP="00AD5C7D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AD5C7D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RESTRICTE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736ACFB3" id="MSIPCMdeba452194f94e333e87a37c" o:spid="_x0000_s1027" type="#_x0000_t202" alt="{&quot;HashCode&quot;:-204710794,&quot;Height&quot;:792.0,&quot;Width&quot;:612.0,&quot;Placement&quot;:&quot;Footer&quot;,&quot;Index&quot;:&quot;Primary&quot;,&quot;Section&quot;:2,&quot;Top&quot;:0.0,&quot;Left&quot;:0.0}" style="position:absolute;margin-left:0;margin-top:755.45pt;width:612pt;height:21.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" o:allowincell="f" filled="f" stroked="f" strokeweight=".5pt">
              <v:textbox inset=",0,,0">
                <w:txbxContent>
                  <w:p w14:paraId="4833895C" w14:textId="00C6B245" w:rsidR="006452B5" w:rsidRPr="00AD5C7D" w:rsidRDefault="006452B5" w:rsidP="00AD5C7D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AD5C7D">
                      <w:rPr>
                        <w:rFonts w:ascii="Calibri" w:hAnsi="Calibri" w:cs="Calibri"/>
                        <w:color w:val="000000"/>
                        <w:sz w:val="20"/>
                      </w:rPr>
                      <w:t>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95D4C5" w14:textId="77777777" w:rsidR="006452B5" w:rsidRDefault="006452B5">
    <w:pPr>
      <w:pStyle w:val="Footer"/>
    </w:pPr>
    <w:r>
      <w:t>RESTRICT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D10FF4" w14:textId="77777777" w:rsidR="006452B5" w:rsidRDefault="006452B5" w:rsidP="001F1704">
      <w:r>
        <w:separator/>
      </w:r>
    </w:p>
  </w:footnote>
  <w:footnote w:type="continuationSeparator" w:id="0">
    <w:p w14:paraId="7A9979C7" w14:textId="77777777" w:rsidR="006452B5" w:rsidRDefault="006452B5" w:rsidP="001F17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679CB"/>
    <w:multiLevelType w:val="hybridMultilevel"/>
    <w:tmpl w:val="31A61548"/>
    <w:lvl w:ilvl="0" w:tplc="00122D4C">
      <w:numFmt w:val="bullet"/>
      <w:lvlText w:val="-"/>
      <w:lvlJc w:val="left"/>
      <w:pPr>
        <w:ind w:left="720" w:hanging="360"/>
      </w:pPr>
      <w:rPr>
        <w:rFonts w:ascii="Arial" w:eastAsia="Microsoft YaHe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10CB2"/>
    <w:multiLevelType w:val="hybridMultilevel"/>
    <w:tmpl w:val="4616075C"/>
    <w:lvl w:ilvl="0" w:tplc="8DF8CB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036A28DC"/>
    <w:multiLevelType w:val="hybridMultilevel"/>
    <w:tmpl w:val="6562E032"/>
    <w:lvl w:ilvl="0" w:tplc="3A68F19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94EB1"/>
    <w:multiLevelType w:val="hybridMultilevel"/>
    <w:tmpl w:val="34C6D602"/>
    <w:lvl w:ilvl="0" w:tplc="B5784B82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A2308C5"/>
    <w:multiLevelType w:val="hybridMultilevel"/>
    <w:tmpl w:val="1A824524"/>
    <w:lvl w:ilvl="0" w:tplc="B8845158">
      <w:start w:val="1"/>
      <w:numFmt w:val="bullet"/>
      <w:lvlText w:val=""/>
      <w:lvlJc w:val="center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960378A"/>
    <w:multiLevelType w:val="hybridMultilevel"/>
    <w:tmpl w:val="56788AF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CD83CA5"/>
    <w:multiLevelType w:val="hybridMultilevel"/>
    <w:tmpl w:val="7E04F510"/>
    <w:lvl w:ilvl="0" w:tplc="894479BA">
      <w:start w:val="1"/>
      <w:numFmt w:val="bullet"/>
      <w:lvlText w:val="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1630215"/>
    <w:multiLevelType w:val="hybridMultilevel"/>
    <w:tmpl w:val="3A0A1E6A"/>
    <w:lvl w:ilvl="0" w:tplc="B7DAD974">
      <w:start w:val="1"/>
      <w:numFmt w:val="bullet"/>
      <w:lvlText w:val="-"/>
      <w:lvlJc w:val="left"/>
      <w:pPr>
        <w:ind w:left="420" w:hanging="420"/>
      </w:pPr>
      <w:rPr>
        <w:rFonts w:ascii="Verdana" w:hAnsi="Verdana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4FC05F0"/>
    <w:multiLevelType w:val="hybridMultilevel"/>
    <w:tmpl w:val="1228D1B2"/>
    <w:lvl w:ilvl="0" w:tplc="CF8812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69C694D"/>
    <w:multiLevelType w:val="hybridMultilevel"/>
    <w:tmpl w:val="D4905202"/>
    <w:lvl w:ilvl="0" w:tplc="F3E0A36C">
      <w:start w:val="1"/>
      <w:numFmt w:val="bullet"/>
      <w:lvlText w:val="-"/>
      <w:lvlJc w:val="left"/>
      <w:pPr>
        <w:ind w:left="720" w:hanging="360"/>
      </w:pPr>
      <w:rPr>
        <w:rFonts w:ascii="Calibri" w:eastAsia="PMingLiU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B40BD8"/>
    <w:multiLevelType w:val="hybridMultilevel"/>
    <w:tmpl w:val="C9D6ADE4"/>
    <w:lvl w:ilvl="0" w:tplc="74B823A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AE84474"/>
    <w:multiLevelType w:val="hybridMultilevel"/>
    <w:tmpl w:val="A0A0A924"/>
    <w:lvl w:ilvl="0" w:tplc="5808B078">
      <w:numFmt w:val="bullet"/>
      <w:lvlText w:val="-"/>
      <w:lvlJc w:val="left"/>
      <w:pPr>
        <w:ind w:left="360" w:hanging="360"/>
      </w:pPr>
      <w:rPr>
        <w:rFonts w:ascii="Arial" w:eastAsia="Microsoft YaHei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C003D96"/>
    <w:multiLevelType w:val="hybridMultilevel"/>
    <w:tmpl w:val="5DD8B7F0"/>
    <w:lvl w:ilvl="0" w:tplc="ABA427A0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CE177BE"/>
    <w:multiLevelType w:val="hybridMultilevel"/>
    <w:tmpl w:val="00BEED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FB7068"/>
    <w:multiLevelType w:val="hybridMultilevel"/>
    <w:tmpl w:val="21FE8674"/>
    <w:lvl w:ilvl="0" w:tplc="20DABB1C">
      <w:numFmt w:val="bullet"/>
      <w:lvlText w:val="-"/>
      <w:lvlJc w:val="left"/>
      <w:pPr>
        <w:ind w:left="420" w:hanging="420"/>
      </w:pPr>
      <w:rPr>
        <w:rFonts w:ascii="Times New Roman" w:eastAsia="PMingLiU" w:hAnsi="Times New Roman" w:cs="Times New Roman" w:hint="default"/>
        <w:sz w:val="22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0032759"/>
    <w:multiLevelType w:val="hybridMultilevel"/>
    <w:tmpl w:val="0D1413D8"/>
    <w:lvl w:ilvl="0" w:tplc="270425E8">
      <w:numFmt w:val="bullet"/>
      <w:lvlText w:val="-"/>
      <w:lvlJc w:val="left"/>
      <w:pPr>
        <w:ind w:left="360" w:hanging="360"/>
      </w:pPr>
      <w:rPr>
        <w:rFonts w:ascii="Arial" w:eastAsia="Microsoft YaHei" w:hAnsi="Arial" w:cs="Arial" w:hint="default"/>
      </w:rPr>
    </w:lvl>
    <w:lvl w:ilvl="1" w:tplc="70DC038E">
      <w:numFmt w:val="bullet"/>
      <w:lvlText w:val="-"/>
      <w:lvlJc w:val="left"/>
      <w:pPr>
        <w:ind w:left="840" w:hanging="420"/>
      </w:pPr>
      <w:rPr>
        <w:rFonts w:ascii="Arial" w:eastAsia="Microsoft YaHei" w:hAnsi="Arial" w:cs="Arial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1E440DF"/>
    <w:multiLevelType w:val="hybridMultilevel"/>
    <w:tmpl w:val="2F90F264"/>
    <w:lvl w:ilvl="0" w:tplc="0CFC73C8">
      <w:numFmt w:val="bullet"/>
      <w:lvlText w:val="-"/>
      <w:lvlJc w:val="left"/>
      <w:pPr>
        <w:ind w:left="36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7921925"/>
    <w:multiLevelType w:val="hybridMultilevel"/>
    <w:tmpl w:val="36A24BA4"/>
    <w:lvl w:ilvl="0" w:tplc="84F2D7CC">
      <w:start w:val="1"/>
      <w:numFmt w:val="decimal"/>
      <w:lvlText w:val="%1."/>
      <w:lvlJc w:val="left"/>
      <w:pPr>
        <w:ind w:left="786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8AE35BE"/>
    <w:multiLevelType w:val="hybridMultilevel"/>
    <w:tmpl w:val="D3A62386"/>
    <w:lvl w:ilvl="0" w:tplc="F146A398">
      <w:start w:val="1"/>
      <w:numFmt w:val="bullet"/>
      <w:lvlText w:val="-"/>
      <w:lvlJc w:val="left"/>
      <w:pPr>
        <w:ind w:left="420" w:hanging="4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A895A9F"/>
    <w:multiLevelType w:val="hybridMultilevel"/>
    <w:tmpl w:val="28246948"/>
    <w:lvl w:ilvl="0" w:tplc="69C8B0F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3B3D6180"/>
    <w:multiLevelType w:val="hybridMultilevel"/>
    <w:tmpl w:val="5790BB46"/>
    <w:lvl w:ilvl="0" w:tplc="5ED692D6">
      <w:start w:val="1"/>
      <w:numFmt w:val="bullet"/>
      <w:lvlText w:val="‐"/>
      <w:lvlJc w:val="left"/>
      <w:pPr>
        <w:ind w:left="360" w:hanging="360"/>
      </w:pPr>
      <w:rPr>
        <w:rFonts w:ascii="Calibri" w:hAnsi="Calibr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2591727"/>
    <w:multiLevelType w:val="hybridMultilevel"/>
    <w:tmpl w:val="F32C88DC"/>
    <w:lvl w:ilvl="0" w:tplc="3394FF2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641764"/>
    <w:multiLevelType w:val="hybridMultilevel"/>
    <w:tmpl w:val="20B65560"/>
    <w:lvl w:ilvl="0" w:tplc="CE924060">
      <w:numFmt w:val="bullet"/>
      <w:lvlText w:val="-"/>
      <w:lvlJc w:val="left"/>
      <w:pPr>
        <w:ind w:left="360" w:hanging="360"/>
      </w:pPr>
      <w:rPr>
        <w:rFonts w:ascii="Arial" w:eastAsia="Microsoft YaHei" w:hAnsi="Arial" w:cs="Arial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5F32002"/>
    <w:multiLevelType w:val="hybridMultilevel"/>
    <w:tmpl w:val="491AFF62"/>
    <w:lvl w:ilvl="0" w:tplc="F5DC7F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FF3C56D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9EC683B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4F38870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CDE444F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0AC6C3A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A5E0F72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35E614C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F84AC5B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24" w15:restartNumberingAfterBreak="0">
    <w:nsid w:val="5B1B66B7"/>
    <w:multiLevelType w:val="hybridMultilevel"/>
    <w:tmpl w:val="9EA495F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E152602"/>
    <w:multiLevelType w:val="hybridMultilevel"/>
    <w:tmpl w:val="BAB0904A"/>
    <w:lvl w:ilvl="0" w:tplc="4D4CD95E">
      <w:start w:val="3"/>
      <w:numFmt w:val="bullet"/>
      <w:lvlText w:val="•"/>
      <w:lvlJc w:val="left"/>
      <w:pPr>
        <w:ind w:left="780" w:hanging="420"/>
      </w:pPr>
      <w:rPr>
        <w:rFonts w:ascii="DengXian" w:eastAsia="DengXian" w:hAnsi="DengXian" w:cs="Times New Roman" w:hint="eastAsia"/>
      </w:rPr>
    </w:lvl>
    <w:lvl w:ilvl="1" w:tplc="04090003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6" w15:restartNumberingAfterBreak="0">
    <w:nsid w:val="635A2FCF"/>
    <w:multiLevelType w:val="hybridMultilevel"/>
    <w:tmpl w:val="1BFACFE4"/>
    <w:lvl w:ilvl="0" w:tplc="B4E2EE9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64962723"/>
    <w:multiLevelType w:val="hybridMultilevel"/>
    <w:tmpl w:val="50BE16B6"/>
    <w:lvl w:ilvl="0" w:tplc="E6F038E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D21027"/>
    <w:multiLevelType w:val="hybridMultilevel"/>
    <w:tmpl w:val="CDEC8426"/>
    <w:lvl w:ilvl="0" w:tplc="E6F038EA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7A31B00"/>
    <w:multiLevelType w:val="hybridMultilevel"/>
    <w:tmpl w:val="4D2CF4C0"/>
    <w:lvl w:ilvl="0" w:tplc="93EAF074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6A934FD2"/>
    <w:multiLevelType w:val="hybridMultilevel"/>
    <w:tmpl w:val="CBB2FFC4"/>
    <w:lvl w:ilvl="0" w:tplc="5D08687C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FF14C6C"/>
    <w:multiLevelType w:val="hybridMultilevel"/>
    <w:tmpl w:val="E274061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7631176B"/>
    <w:multiLevelType w:val="hybridMultilevel"/>
    <w:tmpl w:val="30325DC8"/>
    <w:lvl w:ilvl="0" w:tplc="F3E0A36C">
      <w:start w:val="1"/>
      <w:numFmt w:val="bullet"/>
      <w:lvlText w:val="-"/>
      <w:lvlJc w:val="left"/>
      <w:pPr>
        <w:ind w:left="720" w:hanging="360"/>
      </w:pPr>
      <w:rPr>
        <w:rFonts w:ascii="Calibri" w:eastAsia="PMingLiU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FD70D6"/>
    <w:multiLevelType w:val="hybridMultilevel"/>
    <w:tmpl w:val="2B4C86DE"/>
    <w:lvl w:ilvl="0" w:tplc="74F07A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7812CEE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3FE0C36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82EAEEE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A08C82D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49D4D5F0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103887B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9E56CD2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E87C8FD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4" w15:restartNumberingAfterBreak="0">
    <w:nsid w:val="7CA808B2"/>
    <w:multiLevelType w:val="hybridMultilevel"/>
    <w:tmpl w:val="D4CE8784"/>
    <w:lvl w:ilvl="0" w:tplc="3394FF2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2C7F1C"/>
    <w:multiLevelType w:val="hybridMultilevel"/>
    <w:tmpl w:val="1C4E2058"/>
    <w:lvl w:ilvl="0" w:tplc="A798DAD0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)"/>
      <w:lvlJc w:val="left"/>
      <w:pPr>
        <w:ind w:left="1560" w:hanging="420"/>
      </w:pPr>
    </w:lvl>
    <w:lvl w:ilvl="2" w:tplc="0409001B">
      <w:start w:val="1"/>
      <w:numFmt w:val="lowerRoman"/>
      <w:lvlText w:val="%3."/>
      <w:lvlJc w:val="right"/>
      <w:pPr>
        <w:ind w:left="1980" w:hanging="420"/>
      </w:pPr>
    </w:lvl>
    <w:lvl w:ilvl="3" w:tplc="0409000F">
      <w:start w:val="1"/>
      <w:numFmt w:val="decimal"/>
      <w:lvlText w:val="%4."/>
      <w:lvlJc w:val="left"/>
      <w:pPr>
        <w:ind w:left="2400" w:hanging="420"/>
      </w:pPr>
    </w:lvl>
    <w:lvl w:ilvl="4" w:tplc="04090019">
      <w:start w:val="1"/>
      <w:numFmt w:val="lowerLetter"/>
      <w:lvlText w:val="%5)"/>
      <w:lvlJc w:val="left"/>
      <w:pPr>
        <w:ind w:left="2820" w:hanging="420"/>
      </w:pPr>
    </w:lvl>
    <w:lvl w:ilvl="5" w:tplc="0409001B">
      <w:start w:val="1"/>
      <w:numFmt w:val="lowerRoman"/>
      <w:lvlText w:val="%6."/>
      <w:lvlJc w:val="right"/>
      <w:pPr>
        <w:ind w:left="3240" w:hanging="420"/>
      </w:pPr>
    </w:lvl>
    <w:lvl w:ilvl="6" w:tplc="0409000F">
      <w:start w:val="1"/>
      <w:numFmt w:val="decimal"/>
      <w:lvlText w:val="%7."/>
      <w:lvlJc w:val="left"/>
      <w:pPr>
        <w:ind w:left="3660" w:hanging="420"/>
      </w:pPr>
    </w:lvl>
    <w:lvl w:ilvl="7" w:tplc="04090019">
      <w:start w:val="1"/>
      <w:numFmt w:val="lowerLetter"/>
      <w:lvlText w:val="%8)"/>
      <w:lvlJc w:val="left"/>
      <w:pPr>
        <w:ind w:left="4080" w:hanging="420"/>
      </w:pPr>
    </w:lvl>
    <w:lvl w:ilvl="8" w:tplc="0409001B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8"/>
  </w:num>
  <w:num w:numId="2">
    <w:abstractNumId w:val="28"/>
  </w:num>
  <w:num w:numId="3">
    <w:abstractNumId w:val="12"/>
  </w:num>
  <w:num w:numId="4">
    <w:abstractNumId w:val="1"/>
  </w:num>
  <w:num w:numId="5">
    <w:abstractNumId w:val="4"/>
  </w:num>
  <w:num w:numId="6">
    <w:abstractNumId w:val="6"/>
  </w:num>
  <w:num w:numId="7">
    <w:abstractNumId w:val="11"/>
  </w:num>
  <w:num w:numId="8">
    <w:abstractNumId w:val="13"/>
  </w:num>
  <w:num w:numId="9">
    <w:abstractNumId w:val="20"/>
  </w:num>
  <w:num w:numId="10">
    <w:abstractNumId w:val="0"/>
  </w:num>
  <w:num w:numId="1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</w:num>
  <w:num w:numId="13">
    <w:abstractNumId w:val="25"/>
  </w:num>
  <w:num w:numId="14">
    <w:abstractNumId w:val="15"/>
  </w:num>
  <w:num w:numId="15">
    <w:abstractNumId w:val="19"/>
  </w:num>
  <w:num w:numId="16">
    <w:abstractNumId w:val="2"/>
  </w:num>
  <w:num w:numId="17">
    <w:abstractNumId w:val="32"/>
  </w:num>
  <w:num w:numId="18">
    <w:abstractNumId w:val="16"/>
  </w:num>
  <w:num w:numId="19">
    <w:abstractNumId w:val="22"/>
  </w:num>
  <w:num w:numId="20">
    <w:abstractNumId w:val="17"/>
  </w:num>
  <w:num w:numId="21">
    <w:abstractNumId w:val="9"/>
  </w:num>
  <w:num w:numId="22">
    <w:abstractNumId w:val="26"/>
  </w:num>
  <w:num w:numId="23">
    <w:abstractNumId w:val="10"/>
  </w:num>
  <w:num w:numId="24">
    <w:abstractNumId w:val="3"/>
  </w:num>
  <w:num w:numId="25">
    <w:abstractNumId w:val="29"/>
  </w:num>
  <w:num w:numId="26">
    <w:abstractNumId w:val="21"/>
  </w:num>
  <w:num w:numId="27">
    <w:abstractNumId w:val="31"/>
  </w:num>
  <w:num w:numId="28">
    <w:abstractNumId w:val="23"/>
  </w:num>
  <w:num w:numId="29">
    <w:abstractNumId w:val="5"/>
  </w:num>
  <w:num w:numId="30">
    <w:abstractNumId w:val="24"/>
  </w:num>
  <w:num w:numId="31">
    <w:abstractNumId w:val="18"/>
  </w:num>
  <w:num w:numId="32">
    <w:abstractNumId w:val="33"/>
  </w:num>
  <w:num w:numId="33">
    <w:abstractNumId w:val="27"/>
  </w:num>
  <w:num w:numId="34">
    <w:abstractNumId w:val="7"/>
  </w:num>
  <w:num w:numId="35">
    <w:abstractNumId w:val="14"/>
  </w:num>
  <w:num w:numId="3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863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ABA"/>
    <w:rsid w:val="00003440"/>
    <w:rsid w:val="000034F3"/>
    <w:rsid w:val="0001043D"/>
    <w:rsid w:val="00011A46"/>
    <w:rsid w:val="00012213"/>
    <w:rsid w:val="000122CB"/>
    <w:rsid w:val="00015370"/>
    <w:rsid w:val="00017F3C"/>
    <w:rsid w:val="00021ED3"/>
    <w:rsid w:val="00021F45"/>
    <w:rsid w:val="00025B57"/>
    <w:rsid w:val="00025EB4"/>
    <w:rsid w:val="00026F82"/>
    <w:rsid w:val="00027827"/>
    <w:rsid w:val="000311D2"/>
    <w:rsid w:val="0003194D"/>
    <w:rsid w:val="00032D32"/>
    <w:rsid w:val="00035E17"/>
    <w:rsid w:val="00036066"/>
    <w:rsid w:val="0004074A"/>
    <w:rsid w:val="0004130B"/>
    <w:rsid w:val="00041FB9"/>
    <w:rsid w:val="000431CB"/>
    <w:rsid w:val="000462C4"/>
    <w:rsid w:val="0004678A"/>
    <w:rsid w:val="00047ECB"/>
    <w:rsid w:val="00050183"/>
    <w:rsid w:val="000505B0"/>
    <w:rsid w:val="000537A9"/>
    <w:rsid w:val="000541F3"/>
    <w:rsid w:val="00055150"/>
    <w:rsid w:val="00057172"/>
    <w:rsid w:val="00057831"/>
    <w:rsid w:val="00061BEF"/>
    <w:rsid w:val="00064880"/>
    <w:rsid w:val="00064A8B"/>
    <w:rsid w:val="0006661B"/>
    <w:rsid w:val="00066B1B"/>
    <w:rsid w:val="00074601"/>
    <w:rsid w:val="00076DE5"/>
    <w:rsid w:val="00087696"/>
    <w:rsid w:val="00091354"/>
    <w:rsid w:val="00092DA3"/>
    <w:rsid w:val="0009351A"/>
    <w:rsid w:val="00097833"/>
    <w:rsid w:val="000A1CD1"/>
    <w:rsid w:val="000A3D1A"/>
    <w:rsid w:val="000A6F7C"/>
    <w:rsid w:val="000A72A0"/>
    <w:rsid w:val="000B0C28"/>
    <w:rsid w:val="000B5F1A"/>
    <w:rsid w:val="000C2D9D"/>
    <w:rsid w:val="000C791A"/>
    <w:rsid w:val="000D2CA5"/>
    <w:rsid w:val="000D6C56"/>
    <w:rsid w:val="000D7BA2"/>
    <w:rsid w:val="000E02C3"/>
    <w:rsid w:val="000E3514"/>
    <w:rsid w:val="000E4C19"/>
    <w:rsid w:val="000E5E5F"/>
    <w:rsid w:val="000F1A35"/>
    <w:rsid w:val="000F3D1E"/>
    <w:rsid w:val="001053CB"/>
    <w:rsid w:val="00105DAA"/>
    <w:rsid w:val="00106815"/>
    <w:rsid w:val="001113D8"/>
    <w:rsid w:val="001160D6"/>
    <w:rsid w:val="00116F0B"/>
    <w:rsid w:val="0011750E"/>
    <w:rsid w:val="00117E65"/>
    <w:rsid w:val="00120493"/>
    <w:rsid w:val="00121067"/>
    <w:rsid w:val="001222D5"/>
    <w:rsid w:val="00124C95"/>
    <w:rsid w:val="00125107"/>
    <w:rsid w:val="001300A1"/>
    <w:rsid w:val="001416C4"/>
    <w:rsid w:val="001473AC"/>
    <w:rsid w:val="001551EB"/>
    <w:rsid w:val="001563E3"/>
    <w:rsid w:val="001565ED"/>
    <w:rsid w:val="0015719C"/>
    <w:rsid w:val="00162214"/>
    <w:rsid w:val="001632BC"/>
    <w:rsid w:val="0016543D"/>
    <w:rsid w:val="0016762B"/>
    <w:rsid w:val="001702A4"/>
    <w:rsid w:val="00173095"/>
    <w:rsid w:val="00176E9B"/>
    <w:rsid w:val="00177333"/>
    <w:rsid w:val="00177C6A"/>
    <w:rsid w:val="00181DDA"/>
    <w:rsid w:val="001851B4"/>
    <w:rsid w:val="00191DF1"/>
    <w:rsid w:val="001925E1"/>
    <w:rsid w:val="001932A6"/>
    <w:rsid w:val="0019711B"/>
    <w:rsid w:val="001A4730"/>
    <w:rsid w:val="001A5196"/>
    <w:rsid w:val="001A6100"/>
    <w:rsid w:val="001B4221"/>
    <w:rsid w:val="001B5A61"/>
    <w:rsid w:val="001C084E"/>
    <w:rsid w:val="001C0990"/>
    <w:rsid w:val="001C0AE3"/>
    <w:rsid w:val="001C44F1"/>
    <w:rsid w:val="001C4823"/>
    <w:rsid w:val="001C6570"/>
    <w:rsid w:val="001C660C"/>
    <w:rsid w:val="001C6C9D"/>
    <w:rsid w:val="001C6EEF"/>
    <w:rsid w:val="001D21AA"/>
    <w:rsid w:val="001E1A94"/>
    <w:rsid w:val="001E66DF"/>
    <w:rsid w:val="001E7D6D"/>
    <w:rsid w:val="001F1704"/>
    <w:rsid w:val="001F2954"/>
    <w:rsid w:val="001F34ED"/>
    <w:rsid w:val="001F5639"/>
    <w:rsid w:val="002032BF"/>
    <w:rsid w:val="00205148"/>
    <w:rsid w:val="0020694C"/>
    <w:rsid w:val="00214E49"/>
    <w:rsid w:val="00222725"/>
    <w:rsid w:val="00223658"/>
    <w:rsid w:val="00224C20"/>
    <w:rsid w:val="0022543B"/>
    <w:rsid w:val="002302FB"/>
    <w:rsid w:val="0023257F"/>
    <w:rsid w:val="00235514"/>
    <w:rsid w:val="00235E2B"/>
    <w:rsid w:val="0023666B"/>
    <w:rsid w:val="00237049"/>
    <w:rsid w:val="00241B2E"/>
    <w:rsid w:val="00243E26"/>
    <w:rsid w:val="002444D7"/>
    <w:rsid w:val="00246121"/>
    <w:rsid w:val="00254665"/>
    <w:rsid w:val="0025613D"/>
    <w:rsid w:val="00257686"/>
    <w:rsid w:val="00265A32"/>
    <w:rsid w:val="00267538"/>
    <w:rsid w:val="00270286"/>
    <w:rsid w:val="00275DFF"/>
    <w:rsid w:val="00276B84"/>
    <w:rsid w:val="00276EEF"/>
    <w:rsid w:val="00282E11"/>
    <w:rsid w:val="00283790"/>
    <w:rsid w:val="002851A3"/>
    <w:rsid w:val="002861CB"/>
    <w:rsid w:val="00287C28"/>
    <w:rsid w:val="00290E57"/>
    <w:rsid w:val="00291B55"/>
    <w:rsid w:val="00297989"/>
    <w:rsid w:val="00297CF7"/>
    <w:rsid w:val="002A1994"/>
    <w:rsid w:val="002A50A3"/>
    <w:rsid w:val="002B0AB8"/>
    <w:rsid w:val="002B2052"/>
    <w:rsid w:val="002B2D85"/>
    <w:rsid w:val="002B5587"/>
    <w:rsid w:val="002B5F63"/>
    <w:rsid w:val="002B6787"/>
    <w:rsid w:val="002C4BA8"/>
    <w:rsid w:val="002D181C"/>
    <w:rsid w:val="002D2D38"/>
    <w:rsid w:val="002E0024"/>
    <w:rsid w:val="002E035C"/>
    <w:rsid w:val="002E0E4F"/>
    <w:rsid w:val="002E18CE"/>
    <w:rsid w:val="002E27E1"/>
    <w:rsid w:val="002E28D8"/>
    <w:rsid w:val="002E4FA9"/>
    <w:rsid w:val="002E56A9"/>
    <w:rsid w:val="002E5709"/>
    <w:rsid w:val="002E6BCD"/>
    <w:rsid w:val="002F0E95"/>
    <w:rsid w:val="002F442D"/>
    <w:rsid w:val="002F45B4"/>
    <w:rsid w:val="002F6388"/>
    <w:rsid w:val="003000E5"/>
    <w:rsid w:val="003008A5"/>
    <w:rsid w:val="0030414A"/>
    <w:rsid w:val="00312E97"/>
    <w:rsid w:val="00313324"/>
    <w:rsid w:val="00314642"/>
    <w:rsid w:val="00322273"/>
    <w:rsid w:val="00322FFF"/>
    <w:rsid w:val="00324E70"/>
    <w:rsid w:val="00337D43"/>
    <w:rsid w:val="00341BC6"/>
    <w:rsid w:val="003440CA"/>
    <w:rsid w:val="0034412F"/>
    <w:rsid w:val="0034653F"/>
    <w:rsid w:val="0034789D"/>
    <w:rsid w:val="00351188"/>
    <w:rsid w:val="003558CE"/>
    <w:rsid w:val="00357E66"/>
    <w:rsid w:val="003600A3"/>
    <w:rsid w:val="00362A8B"/>
    <w:rsid w:val="00363D9C"/>
    <w:rsid w:val="00365B73"/>
    <w:rsid w:val="003677BD"/>
    <w:rsid w:val="00367DB1"/>
    <w:rsid w:val="00371CD2"/>
    <w:rsid w:val="003753A8"/>
    <w:rsid w:val="0037621A"/>
    <w:rsid w:val="00381863"/>
    <w:rsid w:val="0038194B"/>
    <w:rsid w:val="00381F8F"/>
    <w:rsid w:val="0039469F"/>
    <w:rsid w:val="003B4B07"/>
    <w:rsid w:val="003B7F35"/>
    <w:rsid w:val="003C3848"/>
    <w:rsid w:val="003C3891"/>
    <w:rsid w:val="003C4279"/>
    <w:rsid w:val="003C7746"/>
    <w:rsid w:val="003D08A1"/>
    <w:rsid w:val="003D0B41"/>
    <w:rsid w:val="003D0E0D"/>
    <w:rsid w:val="003D21E9"/>
    <w:rsid w:val="003D56A7"/>
    <w:rsid w:val="003D63D4"/>
    <w:rsid w:val="003E1C7C"/>
    <w:rsid w:val="003F0297"/>
    <w:rsid w:val="003F03B2"/>
    <w:rsid w:val="003F643C"/>
    <w:rsid w:val="003F7A17"/>
    <w:rsid w:val="004048B8"/>
    <w:rsid w:val="004067F0"/>
    <w:rsid w:val="00407B58"/>
    <w:rsid w:val="0041066A"/>
    <w:rsid w:val="00413E14"/>
    <w:rsid w:val="004165AA"/>
    <w:rsid w:val="00417AF1"/>
    <w:rsid w:val="004204B6"/>
    <w:rsid w:val="00422592"/>
    <w:rsid w:val="0042340F"/>
    <w:rsid w:val="00423A90"/>
    <w:rsid w:val="0042644B"/>
    <w:rsid w:val="00430B75"/>
    <w:rsid w:val="004339FE"/>
    <w:rsid w:val="00433DD4"/>
    <w:rsid w:val="00435A5D"/>
    <w:rsid w:val="00437C57"/>
    <w:rsid w:val="004412AF"/>
    <w:rsid w:val="004423A3"/>
    <w:rsid w:val="00443C13"/>
    <w:rsid w:val="00443FB7"/>
    <w:rsid w:val="004448A0"/>
    <w:rsid w:val="00444C33"/>
    <w:rsid w:val="00444CDD"/>
    <w:rsid w:val="00461100"/>
    <w:rsid w:val="0046241B"/>
    <w:rsid w:val="00463633"/>
    <w:rsid w:val="00465D78"/>
    <w:rsid w:val="0046624C"/>
    <w:rsid w:val="004723F9"/>
    <w:rsid w:val="004726FB"/>
    <w:rsid w:val="00472AC1"/>
    <w:rsid w:val="0047386B"/>
    <w:rsid w:val="004756D1"/>
    <w:rsid w:val="00476BFC"/>
    <w:rsid w:val="00477EEC"/>
    <w:rsid w:val="0048139F"/>
    <w:rsid w:val="00483F10"/>
    <w:rsid w:val="00487ED1"/>
    <w:rsid w:val="00493F7B"/>
    <w:rsid w:val="004945A7"/>
    <w:rsid w:val="00495538"/>
    <w:rsid w:val="004A2623"/>
    <w:rsid w:val="004A539E"/>
    <w:rsid w:val="004B00A1"/>
    <w:rsid w:val="004B01BA"/>
    <w:rsid w:val="004B27C3"/>
    <w:rsid w:val="004B5DA0"/>
    <w:rsid w:val="004B7934"/>
    <w:rsid w:val="004C0CA5"/>
    <w:rsid w:val="004C1432"/>
    <w:rsid w:val="004C3C87"/>
    <w:rsid w:val="004D0683"/>
    <w:rsid w:val="004D1636"/>
    <w:rsid w:val="004D1D40"/>
    <w:rsid w:val="004D3E9F"/>
    <w:rsid w:val="004D6D2F"/>
    <w:rsid w:val="004E16F7"/>
    <w:rsid w:val="004E57FD"/>
    <w:rsid w:val="004E6172"/>
    <w:rsid w:val="004E68B9"/>
    <w:rsid w:val="00503736"/>
    <w:rsid w:val="00513962"/>
    <w:rsid w:val="00513B7A"/>
    <w:rsid w:val="00515BA9"/>
    <w:rsid w:val="00521ECC"/>
    <w:rsid w:val="00522B70"/>
    <w:rsid w:val="00524C7F"/>
    <w:rsid w:val="005335BC"/>
    <w:rsid w:val="005372A4"/>
    <w:rsid w:val="00537F0E"/>
    <w:rsid w:val="00544EE8"/>
    <w:rsid w:val="00546BD0"/>
    <w:rsid w:val="00546FF7"/>
    <w:rsid w:val="00547250"/>
    <w:rsid w:val="00547586"/>
    <w:rsid w:val="005570FC"/>
    <w:rsid w:val="00576D45"/>
    <w:rsid w:val="00577299"/>
    <w:rsid w:val="00581C5E"/>
    <w:rsid w:val="005820FD"/>
    <w:rsid w:val="005826A8"/>
    <w:rsid w:val="00585A1C"/>
    <w:rsid w:val="00590AA5"/>
    <w:rsid w:val="005936A5"/>
    <w:rsid w:val="005939DA"/>
    <w:rsid w:val="005968FB"/>
    <w:rsid w:val="005A007E"/>
    <w:rsid w:val="005A49EF"/>
    <w:rsid w:val="005A559E"/>
    <w:rsid w:val="005A6D3B"/>
    <w:rsid w:val="005B34C5"/>
    <w:rsid w:val="005B498D"/>
    <w:rsid w:val="005B6EAA"/>
    <w:rsid w:val="005C2732"/>
    <w:rsid w:val="005C3F07"/>
    <w:rsid w:val="005D04A3"/>
    <w:rsid w:val="005D15D0"/>
    <w:rsid w:val="005D5BA1"/>
    <w:rsid w:val="005D71E9"/>
    <w:rsid w:val="005E1BC9"/>
    <w:rsid w:val="005E2F7A"/>
    <w:rsid w:val="005F738F"/>
    <w:rsid w:val="005F7CAA"/>
    <w:rsid w:val="006000E1"/>
    <w:rsid w:val="00603D97"/>
    <w:rsid w:val="00607D28"/>
    <w:rsid w:val="00612FAB"/>
    <w:rsid w:val="006152E5"/>
    <w:rsid w:val="00620A7E"/>
    <w:rsid w:val="00624471"/>
    <w:rsid w:val="00627C2B"/>
    <w:rsid w:val="006339B6"/>
    <w:rsid w:val="006372B5"/>
    <w:rsid w:val="006372F0"/>
    <w:rsid w:val="0063782F"/>
    <w:rsid w:val="00637C72"/>
    <w:rsid w:val="006412E0"/>
    <w:rsid w:val="006452B5"/>
    <w:rsid w:val="0064602C"/>
    <w:rsid w:val="006519F1"/>
    <w:rsid w:val="00651A08"/>
    <w:rsid w:val="006549DD"/>
    <w:rsid w:val="00654CBD"/>
    <w:rsid w:val="006579B2"/>
    <w:rsid w:val="006642A6"/>
    <w:rsid w:val="0066536F"/>
    <w:rsid w:val="006702F9"/>
    <w:rsid w:val="00671015"/>
    <w:rsid w:val="00671B1C"/>
    <w:rsid w:val="00672732"/>
    <w:rsid w:val="00674B05"/>
    <w:rsid w:val="00675123"/>
    <w:rsid w:val="0067540F"/>
    <w:rsid w:val="006761F3"/>
    <w:rsid w:val="00676536"/>
    <w:rsid w:val="00676F35"/>
    <w:rsid w:val="00680174"/>
    <w:rsid w:val="0068372F"/>
    <w:rsid w:val="0068755F"/>
    <w:rsid w:val="00690541"/>
    <w:rsid w:val="00692790"/>
    <w:rsid w:val="00695C8D"/>
    <w:rsid w:val="006A0391"/>
    <w:rsid w:val="006A1D06"/>
    <w:rsid w:val="006A3AEB"/>
    <w:rsid w:val="006A5580"/>
    <w:rsid w:val="006A7C18"/>
    <w:rsid w:val="006B1DC5"/>
    <w:rsid w:val="006B24E6"/>
    <w:rsid w:val="006B26D4"/>
    <w:rsid w:val="006B3D8C"/>
    <w:rsid w:val="006B597C"/>
    <w:rsid w:val="006B5D83"/>
    <w:rsid w:val="006C0CBC"/>
    <w:rsid w:val="006C5F1D"/>
    <w:rsid w:val="006D1273"/>
    <w:rsid w:val="006D2883"/>
    <w:rsid w:val="006D6556"/>
    <w:rsid w:val="006E2549"/>
    <w:rsid w:val="006E66FC"/>
    <w:rsid w:val="006E73A0"/>
    <w:rsid w:val="006F0FD4"/>
    <w:rsid w:val="006F1971"/>
    <w:rsid w:val="006F2088"/>
    <w:rsid w:val="006F3EFB"/>
    <w:rsid w:val="006F46F8"/>
    <w:rsid w:val="006F5B0B"/>
    <w:rsid w:val="006F61FA"/>
    <w:rsid w:val="006F67CC"/>
    <w:rsid w:val="006F6CCC"/>
    <w:rsid w:val="006F743B"/>
    <w:rsid w:val="0070044B"/>
    <w:rsid w:val="00701CAB"/>
    <w:rsid w:val="007126B4"/>
    <w:rsid w:val="0072187D"/>
    <w:rsid w:val="00722F16"/>
    <w:rsid w:val="00724789"/>
    <w:rsid w:val="00724A1D"/>
    <w:rsid w:val="007274C8"/>
    <w:rsid w:val="00734520"/>
    <w:rsid w:val="00734D72"/>
    <w:rsid w:val="00735097"/>
    <w:rsid w:val="00740156"/>
    <w:rsid w:val="00742C77"/>
    <w:rsid w:val="00747949"/>
    <w:rsid w:val="0075230C"/>
    <w:rsid w:val="00755216"/>
    <w:rsid w:val="0075566C"/>
    <w:rsid w:val="00757176"/>
    <w:rsid w:val="0076236B"/>
    <w:rsid w:val="00764AE4"/>
    <w:rsid w:val="00767DA4"/>
    <w:rsid w:val="00773CC8"/>
    <w:rsid w:val="0077567F"/>
    <w:rsid w:val="007813CD"/>
    <w:rsid w:val="00787423"/>
    <w:rsid w:val="00787BF5"/>
    <w:rsid w:val="00787F4B"/>
    <w:rsid w:val="0079579E"/>
    <w:rsid w:val="00795A40"/>
    <w:rsid w:val="007967EC"/>
    <w:rsid w:val="007A1AF4"/>
    <w:rsid w:val="007A3153"/>
    <w:rsid w:val="007A37A3"/>
    <w:rsid w:val="007A4890"/>
    <w:rsid w:val="007B180D"/>
    <w:rsid w:val="007B5210"/>
    <w:rsid w:val="007B542B"/>
    <w:rsid w:val="007B612B"/>
    <w:rsid w:val="007B6DFD"/>
    <w:rsid w:val="007B6ECD"/>
    <w:rsid w:val="007B71FE"/>
    <w:rsid w:val="007C00A2"/>
    <w:rsid w:val="007C1323"/>
    <w:rsid w:val="007C157A"/>
    <w:rsid w:val="007C2FE4"/>
    <w:rsid w:val="007C6D67"/>
    <w:rsid w:val="007C7621"/>
    <w:rsid w:val="007D2567"/>
    <w:rsid w:val="007D29CB"/>
    <w:rsid w:val="007E3539"/>
    <w:rsid w:val="007F43FF"/>
    <w:rsid w:val="007F5CF3"/>
    <w:rsid w:val="00800101"/>
    <w:rsid w:val="008037C1"/>
    <w:rsid w:val="00810E7C"/>
    <w:rsid w:val="008140D5"/>
    <w:rsid w:val="008147CA"/>
    <w:rsid w:val="00823436"/>
    <w:rsid w:val="0082397E"/>
    <w:rsid w:val="00824621"/>
    <w:rsid w:val="008309AE"/>
    <w:rsid w:val="00833FDA"/>
    <w:rsid w:val="0083488F"/>
    <w:rsid w:val="008348DB"/>
    <w:rsid w:val="00842544"/>
    <w:rsid w:val="00842DED"/>
    <w:rsid w:val="008439E1"/>
    <w:rsid w:val="008470FB"/>
    <w:rsid w:val="00847B33"/>
    <w:rsid w:val="00851F9E"/>
    <w:rsid w:val="00860A05"/>
    <w:rsid w:val="00861B05"/>
    <w:rsid w:val="0086374D"/>
    <w:rsid w:val="008647B2"/>
    <w:rsid w:val="0086570B"/>
    <w:rsid w:val="00871E73"/>
    <w:rsid w:val="00874F5B"/>
    <w:rsid w:val="008847C5"/>
    <w:rsid w:val="008849C2"/>
    <w:rsid w:val="00886F6B"/>
    <w:rsid w:val="00890E73"/>
    <w:rsid w:val="00892820"/>
    <w:rsid w:val="00896DB4"/>
    <w:rsid w:val="008A212B"/>
    <w:rsid w:val="008A6E7C"/>
    <w:rsid w:val="008B01E8"/>
    <w:rsid w:val="008B1970"/>
    <w:rsid w:val="008B55DB"/>
    <w:rsid w:val="008B5E51"/>
    <w:rsid w:val="008C4E47"/>
    <w:rsid w:val="008D1D3C"/>
    <w:rsid w:val="008D4ECE"/>
    <w:rsid w:val="008D777C"/>
    <w:rsid w:val="008E0591"/>
    <w:rsid w:val="008E3053"/>
    <w:rsid w:val="008E3CD6"/>
    <w:rsid w:val="008E4541"/>
    <w:rsid w:val="008E4A67"/>
    <w:rsid w:val="008E4FA2"/>
    <w:rsid w:val="008E5C04"/>
    <w:rsid w:val="008E661A"/>
    <w:rsid w:val="008E72EA"/>
    <w:rsid w:val="008E7E12"/>
    <w:rsid w:val="008F3088"/>
    <w:rsid w:val="00900712"/>
    <w:rsid w:val="00901B89"/>
    <w:rsid w:val="009025D6"/>
    <w:rsid w:val="00910019"/>
    <w:rsid w:val="009136BB"/>
    <w:rsid w:val="0091414D"/>
    <w:rsid w:val="009178E5"/>
    <w:rsid w:val="00922954"/>
    <w:rsid w:val="00924183"/>
    <w:rsid w:val="009268BB"/>
    <w:rsid w:val="00927041"/>
    <w:rsid w:val="0092722D"/>
    <w:rsid w:val="00932008"/>
    <w:rsid w:val="009325E4"/>
    <w:rsid w:val="00935A17"/>
    <w:rsid w:val="00937DA0"/>
    <w:rsid w:val="009408AA"/>
    <w:rsid w:val="009418FD"/>
    <w:rsid w:val="00944161"/>
    <w:rsid w:val="00944302"/>
    <w:rsid w:val="00946289"/>
    <w:rsid w:val="00946C74"/>
    <w:rsid w:val="00960F19"/>
    <w:rsid w:val="00962B7D"/>
    <w:rsid w:val="009638A3"/>
    <w:rsid w:val="00963D2B"/>
    <w:rsid w:val="0096599B"/>
    <w:rsid w:val="00970822"/>
    <w:rsid w:val="00971B99"/>
    <w:rsid w:val="009732EC"/>
    <w:rsid w:val="0097799D"/>
    <w:rsid w:val="00983A63"/>
    <w:rsid w:val="00984A55"/>
    <w:rsid w:val="00985580"/>
    <w:rsid w:val="009A02B8"/>
    <w:rsid w:val="009A22F4"/>
    <w:rsid w:val="009A545C"/>
    <w:rsid w:val="009A73AE"/>
    <w:rsid w:val="009B0005"/>
    <w:rsid w:val="009B0E60"/>
    <w:rsid w:val="009B1E79"/>
    <w:rsid w:val="009B4E10"/>
    <w:rsid w:val="009B5D19"/>
    <w:rsid w:val="009C09EF"/>
    <w:rsid w:val="009D1400"/>
    <w:rsid w:val="009D19BA"/>
    <w:rsid w:val="009D2ACF"/>
    <w:rsid w:val="009D4E7A"/>
    <w:rsid w:val="009D6ABA"/>
    <w:rsid w:val="009D71F8"/>
    <w:rsid w:val="009E4824"/>
    <w:rsid w:val="009E537E"/>
    <w:rsid w:val="00A0259B"/>
    <w:rsid w:val="00A07BE3"/>
    <w:rsid w:val="00A13981"/>
    <w:rsid w:val="00A16C72"/>
    <w:rsid w:val="00A2035D"/>
    <w:rsid w:val="00A20F54"/>
    <w:rsid w:val="00A21EE6"/>
    <w:rsid w:val="00A237AC"/>
    <w:rsid w:val="00A2396D"/>
    <w:rsid w:val="00A25D8E"/>
    <w:rsid w:val="00A26F68"/>
    <w:rsid w:val="00A27AC1"/>
    <w:rsid w:val="00A314F7"/>
    <w:rsid w:val="00A361C2"/>
    <w:rsid w:val="00A37AFA"/>
    <w:rsid w:val="00A42D53"/>
    <w:rsid w:val="00A456F7"/>
    <w:rsid w:val="00A50E6B"/>
    <w:rsid w:val="00A60D14"/>
    <w:rsid w:val="00A62952"/>
    <w:rsid w:val="00A632AD"/>
    <w:rsid w:val="00A66378"/>
    <w:rsid w:val="00A70275"/>
    <w:rsid w:val="00A7076F"/>
    <w:rsid w:val="00A72216"/>
    <w:rsid w:val="00A72D25"/>
    <w:rsid w:val="00A74144"/>
    <w:rsid w:val="00A748EB"/>
    <w:rsid w:val="00A76678"/>
    <w:rsid w:val="00A82906"/>
    <w:rsid w:val="00A84D39"/>
    <w:rsid w:val="00A8726B"/>
    <w:rsid w:val="00A87931"/>
    <w:rsid w:val="00A90533"/>
    <w:rsid w:val="00A9674E"/>
    <w:rsid w:val="00A97F94"/>
    <w:rsid w:val="00AA5657"/>
    <w:rsid w:val="00AA62B4"/>
    <w:rsid w:val="00AA6E8D"/>
    <w:rsid w:val="00AB09AC"/>
    <w:rsid w:val="00AB1672"/>
    <w:rsid w:val="00AB3226"/>
    <w:rsid w:val="00AB40A9"/>
    <w:rsid w:val="00AB519D"/>
    <w:rsid w:val="00AB7D4B"/>
    <w:rsid w:val="00AB7F42"/>
    <w:rsid w:val="00AC6E40"/>
    <w:rsid w:val="00AC7CEC"/>
    <w:rsid w:val="00AD1030"/>
    <w:rsid w:val="00AD1FE2"/>
    <w:rsid w:val="00AD260C"/>
    <w:rsid w:val="00AD3560"/>
    <w:rsid w:val="00AD44D9"/>
    <w:rsid w:val="00AD5C7D"/>
    <w:rsid w:val="00AD6E06"/>
    <w:rsid w:val="00AE4186"/>
    <w:rsid w:val="00AE5E1E"/>
    <w:rsid w:val="00AE6FB3"/>
    <w:rsid w:val="00B0165D"/>
    <w:rsid w:val="00B01680"/>
    <w:rsid w:val="00B05DC2"/>
    <w:rsid w:val="00B11B1C"/>
    <w:rsid w:val="00B319F2"/>
    <w:rsid w:val="00B31CD5"/>
    <w:rsid w:val="00B32930"/>
    <w:rsid w:val="00B33B50"/>
    <w:rsid w:val="00B33CBB"/>
    <w:rsid w:val="00B34D0C"/>
    <w:rsid w:val="00B40EE5"/>
    <w:rsid w:val="00B467F6"/>
    <w:rsid w:val="00B47D43"/>
    <w:rsid w:val="00B52803"/>
    <w:rsid w:val="00B57043"/>
    <w:rsid w:val="00B619AC"/>
    <w:rsid w:val="00B668BF"/>
    <w:rsid w:val="00B723A7"/>
    <w:rsid w:val="00B7621B"/>
    <w:rsid w:val="00B83398"/>
    <w:rsid w:val="00B84243"/>
    <w:rsid w:val="00B87905"/>
    <w:rsid w:val="00B94DB4"/>
    <w:rsid w:val="00B957F2"/>
    <w:rsid w:val="00BA1439"/>
    <w:rsid w:val="00BA1485"/>
    <w:rsid w:val="00BA22D5"/>
    <w:rsid w:val="00BA4227"/>
    <w:rsid w:val="00BA623B"/>
    <w:rsid w:val="00BA7335"/>
    <w:rsid w:val="00BA73B6"/>
    <w:rsid w:val="00BA748D"/>
    <w:rsid w:val="00BB144C"/>
    <w:rsid w:val="00BB3ECD"/>
    <w:rsid w:val="00BB5400"/>
    <w:rsid w:val="00BC0BC2"/>
    <w:rsid w:val="00BC3206"/>
    <w:rsid w:val="00BC4F69"/>
    <w:rsid w:val="00BD3FBA"/>
    <w:rsid w:val="00BE1805"/>
    <w:rsid w:val="00BE7574"/>
    <w:rsid w:val="00BF0E6A"/>
    <w:rsid w:val="00BF4330"/>
    <w:rsid w:val="00C00970"/>
    <w:rsid w:val="00C05901"/>
    <w:rsid w:val="00C06491"/>
    <w:rsid w:val="00C10C13"/>
    <w:rsid w:val="00C11C39"/>
    <w:rsid w:val="00C1214F"/>
    <w:rsid w:val="00C17C75"/>
    <w:rsid w:val="00C20155"/>
    <w:rsid w:val="00C239AE"/>
    <w:rsid w:val="00C27AAD"/>
    <w:rsid w:val="00C34683"/>
    <w:rsid w:val="00C34B63"/>
    <w:rsid w:val="00C37DFE"/>
    <w:rsid w:val="00C37E1C"/>
    <w:rsid w:val="00C42329"/>
    <w:rsid w:val="00C461EA"/>
    <w:rsid w:val="00C475B5"/>
    <w:rsid w:val="00C54BBC"/>
    <w:rsid w:val="00C565CE"/>
    <w:rsid w:val="00C5744A"/>
    <w:rsid w:val="00C64848"/>
    <w:rsid w:val="00C64885"/>
    <w:rsid w:val="00C66C92"/>
    <w:rsid w:val="00C7019D"/>
    <w:rsid w:val="00C71276"/>
    <w:rsid w:val="00C74C64"/>
    <w:rsid w:val="00C7576B"/>
    <w:rsid w:val="00C75FB8"/>
    <w:rsid w:val="00C8029D"/>
    <w:rsid w:val="00C84E72"/>
    <w:rsid w:val="00C85478"/>
    <w:rsid w:val="00C924B2"/>
    <w:rsid w:val="00C9368E"/>
    <w:rsid w:val="00C9451E"/>
    <w:rsid w:val="00C95EC8"/>
    <w:rsid w:val="00C9694F"/>
    <w:rsid w:val="00CA1435"/>
    <w:rsid w:val="00CA1A25"/>
    <w:rsid w:val="00CA5AD1"/>
    <w:rsid w:val="00CA74E2"/>
    <w:rsid w:val="00CB0554"/>
    <w:rsid w:val="00CB5408"/>
    <w:rsid w:val="00CB6C15"/>
    <w:rsid w:val="00CD1030"/>
    <w:rsid w:val="00CD286A"/>
    <w:rsid w:val="00CD42B7"/>
    <w:rsid w:val="00CE0D3B"/>
    <w:rsid w:val="00CE4A82"/>
    <w:rsid w:val="00CE62F7"/>
    <w:rsid w:val="00CE7D4A"/>
    <w:rsid w:val="00CF2A9B"/>
    <w:rsid w:val="00CF4F44"/>
    <w:rsid w:val="00CF4FD6"/>
    <w:rsid w:val="00D03BA2"/>
    <w:rsid w:val="00D03F51"/>
    <w:rsid w:val="00D1295F"/>
    <w:rsid w:val="00D1746B"/>
    <w:rsid w:val="00D1795C"/>
    <w:rsid w:val="00D17C83"/>
    <w:rsid w:val="00D21C42"/>
    <w:rsid w:val="00D40C3B"/>
    <w:rsid w:val="00D46134"/>
    <w:rsid w:val="00D47A9E"/>
    <w:rsid w:val="00D53526"/>
    <w:rsid w:val="00D544AC"/>
    <w:rsid w:val="00D6249A"/>
    <w:rsid w:val="00D65D70"/>
    <w:rsid w:val="00D66A95"/>
    <w:rsid w:val="00D670EF"/>
    <w:rsid w:val="00D730D6"/>
    <w:rsid w:val="00D75726"/>
    <w:rsid w:val="00D80026"/>
    <w:rsid w:val="00D81DC7"/>
    <w:rsid w:val="00D85786"/>
    <w:rsid w:val="00D905D8"/>
    <w:rsid w:val="00D92DB5"/>
    <w:rsid w:val="00D94FC5"/>
    <w:rsid w:val="00DA1712"/>
    <w:rsid w:val="00DA237C"/>
    <w:rsid w:val="00DA50D0"/>
    <w:rsid w:val="00DA56D7"/>
    <w:rsid w:val="00DB2763"/>
    <w:rsid w:val="00DB5D4B"/>
    <w:rsid w:val="00DB692B"/>
    <w:rsid w:val="00DC01F9"/>
    <w:rsid w:val="00DC139B"/>
    <w:rsid w:val="00DC2C85"/>
    <w:rsid w:val="00DC3AC4"/>
    <w:rsid w:val="00DC3E14"/>
    <w:rsid w:val="00DD05CD"/>
    <w:rsid w:val="00DD34E1"/>
    <w:rsid w:val="00DE25BD"/>
    <w:rsid w:val="00DE7F05"/>
    <w:rsid w:val="00DF1603"/>
    <w:rsid w:val="00DF3120"/>
    <w:rsid w:val="00DF6A2D"/>
    <w:rsid w:val="00E00D18"/>
    <w:rsid w:val="00E025BC"/>
    <w:rsid w:val="00E10723"/>
    <w:rsid w:val="00E11435"/>
    <w:rsid w:val="00E120A9"/>
    <w:rsid w:val="00E12722"/>
    <w:rsid w:val="00E149DB"/>
    <w:rsid w:val="00E15C6D"/>
    <w:rsid w:val="00E15E79"/>
    <w:rsid w:val="00E21472"/>
    <w:rsid w:val="00E24486"/>
    <w:rsid w:val="00E31C4E"/>
    <w:rsid w:val="00E3209D"/>
    <w:rsid w:val="00E371E1"/>
    <w:rsid w:val="00E439F8"/>
    <w:rsid w:val="00E43D5A"/>
    <w:rsid w:val="00E4448D"/>
    <w:rsid w:val="00E45F81"/>
    <w:rsid w:val="00E562B1"/>
    <w:rsid w:val="00E5742F"/>
    <w:rsid w:val="00E578FE"/>
    <w:rsid w:val="00E655A0"/>
    <w:rsid w:val="00E6732C"/>
    <w:rsid w:val="00E7255D"/>
    <w:rsid w:val="00E76757"/>
    <w:rsid w:val="00E80696"/>
    <w:rsid w:val="00E8149E"/>
    <w:rsid w:val="00E8328E"/>
    <w:rsid w:val="00E83D49"/>
    <w:rsid w:val="00E8489D"/>
    <w:rsid w:val="00E91C49"/>
    <w:rsid w:val="00EA3E9F"/>
    <w:rsid w:val="00EB05C6"/>
    <w:rsid w:val="00EB1ED7"/>
    <w:rsid w:val="00EB557B"/>
    <w:rsid w:val="00EB6791"/>
    <w:rsid w:val="00EB7B12"/>
    <w:rsid w:val="00EC051F"/>
    <w:rsid w:val="00EC0D2A"/>
    <w:rsid w:val="00EC2B3C"/>
    <w:rsid w:val="00EC726A"/>
    <w:rsid w:val="00ED0465"/>
    <w:rsid w:val="00ED0FC1"/>
    <w:rsid w:val="00ED15AF"/>
    <w:rsid w:val="00ED7F02"/>
    <w:rsid w:val="00EE0871"/>
    <w:rsid w:val="00EE11D1"/>
    <w:rsid w:val="00EE5F79"/>
    <w:rsid w:val="00EE6781"/>
    <w:rsid w:val="00EE6813"/>
    <w:rsid w:val="00EE6B5A"/>
    <w:rsid w:val="00EF120B"/>
    <w:rsid w:val="00EF2E76"/>
    <w:rsid w:val="00EF3D39"/>
    <w:rsid w:val="00EF47D1"/>
    <w:rsid w:val="00EF6956"/>
    <w:rsid w:val="00F01431"/>
    <w:rsid w:val="00F0179D"/>
    <w:rsid w:val="00F04B6D"/>
    <w:rsid w:val="00F06439"/>
    <w:rsid w:val="00F07D7D"/>
    <w:rsid w:val="00F11A02"/>
    <w:rsid w:val="00F1233B"/>
    <w:rsid w:val="00F1311E"/>
    <w:rsid w:val="00F15AA8"/>
    <w:rsid w:val="00F15E08"/>
    <w:rsid w:val="00F164A8"/>
    <w:rsid w:val="00F16D79"/>
    <w:rsid w:val="00F17F1D"/>
    <w:rsid w:val="00F21657"/>
    <w:rsid w:val="00F23808"/>
    <w:rsid w:val="00F248F7"/>
    <w:rsid w:val="00F25680"/>
    <w:rsid w:val="00F263BE"/>
    <w:rsid w:val="00F30D31"/>
    <w:rsid w:val="00F32F1D"/>
    <w:rsid w:val="00F36526"/>
    <w:rsid w:val="00F37F6D"/>
    <w:rsid w:val="00F37FBE"/>
    <w:rsid w:val="00F45F1C"/>
    <w:rsid w:val="00F502C1"/>
    <w:rsid w:val="00F50A21"/>
    <w:rsid w:val="00F51518"/>
    <w:rsid w:val="00F605D7"/>
    <w:rsid w:val="00F67352"/>
    <w:rsid w:val="00F67990"/>
    <w:rsid w:val="00F70C3A"/>
    <w:rsid w:val="00F70C90"/>
    <w:rsid w:val="00F71EBB"/>
    <w:rsid w:val="00F71F4D"/>
    <w:rsid w:val="00F7222A"/>
    <w:rsid w:val="00F72EF5"/>
    <w:rsid w:val="00F73565"/>
    <w:rsid w:val="00F75129"/>
    <w:rsid w:val="00F7645E"/>
    <w:rsid w:val="00F76899"/>
    <w:rsid w:val="00F80E0B"/>
    <w:rsid w:val="00F8291E"/>
    <w:rsid w:val="00F853AD"/>
    <w:rsid w:val="00F91D8F"/>
    <w:rsid w:val="00F92612"/>
    <w:rsid w:val="00F944BA"/>
    <w:rsid w:val="00F94DA7"/>
    <w:rsid w:val="00F96FDB"/>
    <w:rsid w:val="00F978C5"/>
    <w:rsid w:val="00F97914"/>
    <w:rsid w:val="00FA35F2"/>
    <w:rsid w:val="00FA5228"/>
    <w:rsid w:val="00FA592D"/>
    <w:rsid w:val="00FA622A"/>
    <w:rsid w:val="00FA7718"/>
    <w:rsid w:val="00FB0F45"/>
    <w:rsid w:val="00FB3B07"/>
    <w:rsid w:val="00FB3E32"/>
    <w:rsid w:val="00FB7D19"/>
    <w:rsid w:val="00FC07F7"/>
    <w:rsid w:val="00FC0B9D"/>
    <w:rsid w:val="00FC4E00"/>
    <w:rsid w:val="00FD3EF2"/>
    <w:rsid w:val="00FD55BF"/>
    <w:rsid w:val="00FD710D"/>
    <w:rsid w:val="00FE08BA"/>
    <w:rsid w:val="00FE1F1E"/>
    <w:rsid w:val="00FE27FA"/>
    <w:rsid w:val="00FE3589"/>
    <w:rsid w:val="00FE638C"/>
    <w:rsid w:val="00FE652B"/>
    <w:rsid w:val="00FF1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6369"/>
    <o:shapelayout v:ext="edit">
      <o:idmap v:ext="edit" data="1"/>
    </o:shapelayout>
  </w:shapeDefaults>
  <w:decimalSymbol w:val="."/>
  <w:listSeparator w:val=","/>
  <w14:docId w14:val="6E54667C"/>
  <w15:chartTrackingRefBased/>
  <w15:docId w15:val="{CBAC9D37-77A8-4EE7-8430-85880DFEB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2EF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D6A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D6AB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9D6ABA"/>
    <w:rPr>
      <w:sz w:val="18"/>
      <w:szCs w:val="18"/>
    </w:rPr>
  </w:style>
  <w:style w:type="paragraph" w:styleId="Footer">
    <w:name w:val="footer"/>
    <w:basedOn w:val="Normal"/>
    <w:link w:val="FooterChar"/>
    <w:uiPriority w:val="99"/>
    <w:semiHidden/>
    <w:unhideWhenUsed/>
    <w:rsid w:val="009D6AB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D6ABA"/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80E0B"/>
    <w:rPr>
      <w:color w:val="0563C1" w:themeColor="hyperlink"/>
      <w:u w:val="single"/>
    </w:rPr>
  </w:style>
  <w:style w:type="paragraph" w:styleId="ListParagraph">
    <w:name w:val="List Paragraph"/>
    <w:aliases w:val="Dot pt,F5 List Paragraph,No Spacing1,List Paragraph Char Char Char,Indicator Text,Numbered Para 1,Bullet 1,Bullet Points,MAIN CONTENT,List Paragraph11,OBC Bullet,List Paragraph12,Colorful List - Accent 11,Normal numbered,List Paragraph1"/>
    <w:basedOn w:val="Normal"/>
    <w:link w:val="ListParagraphChar"/>
    <w:uiPriority w:val="34"/>
    <w:qFormat/>
    <w:rsid w:val="0037621A"/>
    <w:pPr>
      <w:ind w:firstLineChars="200" w:firstLine="420"/>
    </w:pPr>
  </w:style>
  <w:style w:type="character" w:styleId="CommentReference">
    <w:name w:val="annotation reference"/>
    <w:basedOn w:val="DefaultParagraphFont"/>
    <w:uiPriority w:val="99"/>
    <w:semiHidden/>
    <w:unhideWhenUsed/>
    <w:rsid w:val="008309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309A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309A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09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09A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09A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09AE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aliases w:val="Dot pt Char,F5 List Paragraph Char,No Spacing1 Char,List Paragraph Char Char Char Char,Indicator Text Char,Numbered Para 1 Char,Bullet 1 Char,Bullet Points Char,MAIN CONTENT Char,List Paragraph11 Char,OBC Bullet Char"/>
    <w:basedOn w:val="DefaultParagraphFont"/>
    <w:link w:val="ListParagraph"/>
    <w:uiPriority w:val="34"/>
    <w:locked/>
    <w:rsid w:val="007A4890"/>
  </w:style>
  <w:style w:type="paragraph" w:styleId="NoSpacing">
    <w:name w:val="No Spacing"/>
    <w:uiPriority w:val="1"/>
    <w:qFormat/>
    <w:rsid w:val="004D1D40"/>
    <w:rPr>
      <w:rFonts w:eastAsia="PMingLiU"/>
      <w:kern w:val="0"/>
      <w:sz w:val="22"/>
      <w:lang w:eastAsia="en-US"/>
    </w:rPr>
  </w:style>
  <w:style w:type="character" w:customStyle="1" w:styleId="Style5">
    <w:name w:val="Style5"/>
    <w:basedOn w:val="DefaultParagraphFont"/>
    <w:uiPriority w:val="1"/>
    <w:rsid w:val="0077567F"/>
    <w:rPr>
      <w:rFonts w:ascii="Univers Next for HSBC Light" w:hAnsi="Univers Next for HSBC Light"/>
      <w:sz w:val="24"/>
    </w:rPr>
  </w:style>
  <w:style w:type="character" w:customStyle="1" w:styleId="Style2">
    <w:name w:val="Style2"/>
    <w:basedOn w:val="DefaultParagraphFont"/>
    <w:uiPriority w:val="1"/>
    <w:rsid w:val="006B5D83"/>
    <w:rPr>
      <w:rFonts w:ascii="Univers Next for HSBC Light" w:hAnsi="Univers Next for HSBC Light"/>
      <w:sz w:val="40"/>
    </w:rPr>
  </w:style>
  <w:style w:type="character" w:customStyle="1" w:styleId="q4iawc">
    <w:name w:val="q4iawc"/>
    <w:basedOn w:val="DefaultParagraphFont"/>
    <w:rsid w:val="008A6E7C"/>
  </w:style>
  <w:style w:type="character" w:customStyle="1" w:styleId="Style4">
    <w:name w:val="Style4"/>
    <w:basedOn w:val="DefaultParagraphFont"/>
    <w:uiPriority w:val="1"/>
    <w:rsid w:val="00675123"/>
    <w:rPr>
      <w:rFonts w:ascii="Univers Next for HSBC Light" w:hAnsi="Univers Next for HSBC Light"/>
      <w:sz w:val="20"/>
    </w:rPr>
  </w:style>
  <w:style w:type="character" w:customStyle="1" w:styleId="rynqvb">
    <w:name w:val="rynqvb"/>
    <w:basedOn w:val="DefaultParagraphFont"/>
    <w:rsid w:val="00F21657"/>
  </w:style>
  <w:style w:type="character" w:styleId="PlaceholderText">
    <w:name w:val="Placeholder Text"/>
    <w:basedOn w:val="DefaultParagraphFont"/>
    <w:uiPriority w:val="99"/>
    <w:semiHidden/>
    <w:rsid w:val="00910019"/>
    <w:rPr>
      <w:color w:val="808080"/>
    </w:rPr>
  </w:style>
  <w:style w:type="character" w:customStyle="1" w:styleId="textfieldreadonly1">
    <w:name w:val="textfield_readonly1"/>
    <w:basedOn w:val="DefaultParagraphFont"/>
    <w:rsid w:val="00871E73"/>
    <w:rPr>
      <w:rFonts w:ascii="Courier New" w:hAnsi="Courier New" w:cs="Courier New" w:hint="default"/>
      <w:b w:val="0"/>
      <w:bCs w:val="0"/>
      <w:strike w:val="0"/>
      <w:dstrike w:val="0"/>
      <w:color w:val="000000"/>
      <w:u w:val="none"/>
      <w:effect w:val="none"/>
      <w:bdr w:val="none" w:sz="0" w:space="0" w:color="auto" w:frame="1"/>
    </w:rPr>
  </w:style>
  <w:style w:type="character" w:customStyle="1" w:styleId="biglabel1">
    <w:name w:val="biglabel1"/>
    <w:basedOn w:val="DefaultParagraphFont"/>
    <w:rsid w:val="002A1994"/>
    <w:rPr>
      <w:rFonts w:ascii="Arial" w:hAnsi="Arial" w:cs="Arial" w:hint="default"/>
    </w:rPr>
  </w:style>
  <w:style w:type="character" w:customStyle="1" w:styleId="hwtze">
    <w:name w:val="hwtze"/>
    <w:basedOn w:val="DefaultParagraphFont"/>
    <w:rsid w:val="00F164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3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7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05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9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8F4FDE63F23240996C0B5ED71CAB02" ma:contentTypeVersion="11" ma:contentTypeDescription="Create a new document." ma:contentTypeScope="" ma:versionID="61b2ee7a38442529347de99e33b69841">
  <xsd:schema xmlns:xsd="http://www.w3.org/2001/XMLSchema" xmlns:xs="http://www.w3.org/2001/XMLSchema" xmlns:p="http://schemas.microsoft.com/office/2006/metadata/properties" xmlns:ns2="fc14db02-3d39-436b-9056-63d1dbe054e8" xmlns:ns3="5ed3fcfa-dd51-4f96-90c6-6669337cd654" targetNamespace="http://schemas.microsoft.com/office/2006/metadata/properties" ma:root="true" ma:fieldsID="405649729e347460199c909c216f19f3" ns2:_="" ns3:_="">
    <xsd:import namespace="fc14db02-3d39-436b-9056-63d1dbe054e8"/>
    <xsd:import namespace="5ed3fcfa-dd51-4f96-90c6-6669337cd6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14db02-3d39-436b-9056-63d1dbe054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a2de840-3029-43ea-90f2-31ad5ba215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d3fcfa-dd51-4f96-90c6-6669337cd65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4cf4cde-b4e7-4f70-9977-3d4633ce51e7}" ma:internalName="TaxCatchAll" ma:showField="CatchAllData" ma:web="5ed3fcfa-dd51-4f96-90c6-6669337cd6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ed3fcfa-dd51-4f96-90c6-6669337cd654" xsi:nil="true"/>
    <lcf76f155ced4ddcb4097134ff3c332f xmlns="fc14db02-3d39-436b-9056-63d1dbe054e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5E7CA7C-C7DF-4448-9019-CA3D2ADB60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D22B58-BFD4-4079-9A4B-064641BE985A}"/>
</file>

<file path=customXml/itemProps3.xml><?xml version="1.0" encoding="utf-8"?>
<ds:datastoreItem xmlns:ds="http://schemas.openxmlformats.org/officeDocument/2006/customXml" ds:itemID="{86CB2F25-BA72-4173-87DB-06C8760E59DC}"/>
</file>

<file path=customXml/itemProps4.xml><?xml version="1.0" encoding="utf-8"?>
<ds:datastoreItem xmlns:ds="http://schemas.openxmlformats.org/officeDocument/2006/customXml" ds:itemID="{E41EC2FF-99E1-45C6-91B9-A507AC2C2F1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BC</Company>
  <LinksUpToDate>false</LinksUpToDate>
  <CharactersWithSpaces>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.s.y.wang@noexternalmail.hsbc.com</dc:creator>
  <cp:keywords>RESTRICTED</cp:keywords>
  <dc:description>RESTRICTED</dc:description>
  <cp:lastModifiedBy>Ka Hei SUM</cp:lastModifiedBy>
  <cp:revision>4</cp:revision>
  <dcterms:created xsi:type="dcterms:W3CDTF">2025-04-16T07:35:00Z</dcterms:created>
  <dcterms:modified xsi:type="dcterms:W3CDTF">2025-05-03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urce">
    <vt:lpwstr>Internal</vt:lpwstr>
  </property>
  <property fmtid="{D5CDD505-2E9C-101B-9397-08002B2CF9AE}" pid="3" name="Footers">
    <vt:lpwstr>Footers</vt:lpwstr>
  </property>
  <property fmtid="{D5CDD505-2E9C-101B-9397-08002B2CF9AE}" pid="4" name="MSIP_Label_f851b4f6-a95e-46a7-8457-84c26f440032_Enabled">
    <vt:lpwstr>true</vt:lpwstr>
  </property>
  <property fmtid="{D5CDD505-2E9C-101B-9397-08002B2CF9AE}" pid="5" name="MSIP_Label_f851b4f6-a95e-46a7-8457-84c26f440032_SetDate">
    <vt:lpwstr>2025-05-03T10:18:26Z</vt:lpwstr>
  </property>
  <property fmtid="{D5CDD505-2E9C-101B-9397-08002B2CF9AE}" pid="6" name="MSIP_Label_f851b4f6-a95e-46a7-8457-84c26f440032_Method">
    <vt:lpwstr>Standard</vt:lpwstr>
  </property>
  <property fmtid="{D5CDD505-2E9C-101B-9397-08002B2CF9AE}" pid="7" name="MSIP_Label_f851b4f6-a95e-46a7-8457-84c26f440032_Name">
    <vt:lpwstr>CLARESTRI</vt:lpwstr>
  </property>
  <property fmtid="{D5CDD505-2E9C-101B-9397-08002B2CF9AE}" pid="8" name="MSIP_Label_f851b4f6-a95e-46a7-8457-84c26f440032_SiteId">
    <vt:lpwstr>e0fd434d-ba64-497b-90d2-859c472e1a92</vt:lpwstr>
  </property>
  <property fmtid="{D5CDD505-2E9C-101B-9397-08002B2CF9AE}" pid="9" name="MSIP_Label_f851b4f6-a95e-46a7-8457-84c26f440032_ActionId">
    <vt:lpwstr>5bafc792-28c7-4cae-aa9e-afcf628b2f54</vt:lpwstr>
  </property>
  <property fmtid="{D5CDD505-2E9C-101B-9397-08002B2CF9AE}" pid="10" name="MSIP_Label_f851b4f6-a95e-46a7-8457-84c26f440032_ContentBits">
    <vt:lpwstr>2</vt:lpwstr>
  </property>
  <property fmtid="{D5CDD505-2E9C-101B-9397-08002B2CF9AE}" pid="11" name="Classification">
    <vt:lpwstr>RESTRICTED</vt:lpwstr>
  </property>
  <property fmtid="{D5CDD505-2E9C-101B-9397-08002B2CF9AE}" pid="12" name="ContentTypeId">
    <vt:lpwstr>0x0101002A8F4FDE63F23240996C0B5ED71CAB02</vt:lpwstr>
  </property>
</Properties>
</file>